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53F532F" w14:textId="77777777" w:rsidR="00187F57" w:rsidRDefault="00000000">
      <w:pPr>
        <w:jc w:val="center"/>
        <w:rPr>
          <w:rFonts w:ascii="Microsoft YaHei" w:eastAsia="Microsoft YaHei" w:hAnsi="Microsoft YaHei"/>
          <w:sz w:val="32"/>
        </w:rPr>
      </w:pPr>
      <w:r>
        <w:rPr>
          <w:rFonts w:ascii="Microsoft YaHei" w:eastAsia="Microsoft YaHei" w:hAnsi="Microsoft YaHei"/>
          <w:sz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Microsoft YaHei" w:eastAsia="Microsoft YaHei" w:hAnsi="Microsoft YaHei"/>
          <w:sz w:val="32"/>
        </w:rPr>
        <w:instrText>ADDIN CNKISM.UserStyle</w:instrText>
      </w:r>
      <w:r>
        <w:rPr>
          <w:rFonts w:ascii="Microsoft YaHei" w:eastAsia="Microsoft YaHei" w:hAnsi="Microsoft YaHei"/>
          <w:sz w:val="32"/>
        </w:rPr>
      </w:r>
      <w:r>
        <w:rPr>
          <w:rFonts w:ascii="Microsoft YaHei" w:eastAsia="Microsoft YaHei" w:hAnsi="Microsoft YaHei"/>
          <w:sz w:val="32"/>
        </w:rPr>
        <w:fldChar w:fldCharType="end"/>
      </w:r>
      <w:r>
        <w:rPr>
          <w:rFonts w:ascii="Microsoft YaHei" w:eastAsia="Microsoft YaHei" w:hAnsi="Microsoft YaHei" w:hint="eastAsia"/>
          <w:sz w:val="32"/>
        </w:rPr>
        <w:t>填写说明</w:t>
      </w:r>
    </w:p>
    <w:p w14:paraId="4967162E" w14:textId="77777777" w:rsidR="00187F57" w:rsidRDefault="00187F57">
      <w:pPr>
        <w:jc w:val="center"/>
        <w:rPr>
          <w:rFonts w:ascii="Microsoft YaHei" w:eastAsia="Microsoft YaHei" w:hAnsi="Microsoft YaHei"/>
        </w:rPr>
      </w:pPr>
    </w:p>
    <w:p w14:paraId="12CAAFF7" w14:textId="77777777" w:rsidR="00187F57" w:rsidRDefault="00000000">
      <w:pPr>
        <w:pStyle w:val="1"/>
        <w:numPr>
          <w:ilvl w:val="0"/>
          <w:numId w:val="1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请完整填写本申请书</w:t>
      </w:r>
    </w:p>
    <w:p w14:paraId="04CD54A0" w14:textId="77777777" w:rsidR="00187F57" w:rsidRDefault="00000000">
      <w:pPr>
        <w:pStyle w:val="1"/>
        <w:numPr>
          <w:ilvl w:val="0"/>
          <w:numId w:val="1"/>
        </w:numPr>
        <w:ind w:firstLineChars="0"/>
        <w:rPr>
          <w:rFonts w:ascii="Microsoft YaHei" w:eastAsia="Microsoft YaHei" w:hAnsi="Microsoft YaHei"/>
          <w:b/>
        </w:rPr>
      </w:pPr>
      <w:r>
        <w:rPr>
          <w:rFonts w:ascii="Microsoft YaHei" w:eastAsia="Microsoft YaHei" w:hAnsi="Microsoft YaHei" w:hint="eastAsia"/>
        </w:rPr>
        <w:t>如项目涉及多中心，“申请医院”填写负责牵头医院；“项目负责人”填写总负责人。</w:t>
      </w:r>
    </w:p>
    <w:p w14:paraId="543432F3" w14:textId="01F7D930" w:rsidR="00187F57" w:rsidRDefault="00000000">
      <w:pPr>
        <w:pStyle w:val="1"/>
        <w:ind w:left="360" w:firstLineChars="0" w:firstLine="0"/>
        <w:rPr>
          <w:rFonts w:ascii="Microsoft YaHei" w:eastAsia="Microsoft YaHei" w:hAnsi="Microsoft YaHei"/>
          <w:b/>
        </w:rPr>
      </w:pPr>
      <w:r>
        <w:rPr>
          <w:rFonts w:ascii="Microsoft YaHei" w:eastAsia="Microsoft YaHei" w:hAnsi="Microsoft YaHei" w:hint="eastAsia"/>
          <w:b/>
        </w:rPr>
        <w:t>申请类型：填写“</w:t>
      </w:r>
      <w:r w:rsidR="00CC237C" w:rsidRPr="00CC237C">
        <w:rPr>
          <w:rFonts w:ascii="Microsoft YaHei" w:eastAsia="Microsoft YaHei" w:hAnsi="Microsoft YaHei"/>
          <w:b/>
        </w:rPr>
        <w:t>临床研究、流行病学调研研究及其他创新性研究</w:t>
      </w:r>
      <w:r>
        <w:rPr>
          <w:rFonts w:ascii="Microsoft YaHei" w:eastAsia="Microsoft YaHei" w:hAnsi="Microsoft YaHei" w:hint="eastAsia"/>
          <w:b/>
        </w:rPr>
        <w:t>”；</w:t>
      </w:r>
    </w:p>
    <w:p w14:paraId="71937049" w14:textId="77777777" w:rsidR="00187F57" w:rsidRDefault="00000000">
      <w:pPr>
        <w:pStyle w:val="1"/>
        <w:numPr>
          <w:ilvl w:val="0"/>
          <w:numId w:val="1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填写内容主要反映最近3年以来的工作情况，申请书应列出足够的依据，包括：参考文献（包括国内外文献）、前期研究成果、统计报告、政府文件等。</w:t>
      </w:r>
    </w:p>
    <w:p w14:paraId="4047A2D2" w14:textId="77777777" w:rsidR="00187F57" w:rsidRDefault="00000000">
      <w:pPr>
        <w:pStyle w:val="1"/>
        <w:numPr>
          <w:ilvl w:val="0"/>
          <w:numId w:val="1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临床项目需通过医院伦理委员会的，请在申请书下方“申请医院”处加盖公章。</w:t>
      </w:r>
    </w:p>
    <w:p w14:paraId="173E2756" w14:textId="77777777" w:rsidR="00187F57" w:rsidRDefault="00000000">
      <w:pPr>
        <w:pStyle w:val="1"/>
        <w:numPr>
          <w:ilvl w:val="0"/>
          <w:numId w:val="1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所有材料填写内容应真实准确，使用字号统一为五号字，字体统一为微软雅黑，页面不够处，可另外加页。</w:t>
      </w:r>
    </w:p>
    <w:p w14:paraId="4677C7F0" w14:textId="77777777" w:rsidR="00187F57" w:rsidRDefault="00187F57">
      <w:pPr>
        <w:rPr>
          <w:rFonts w:ascii="Microsoft YaHei" w:eastAsia="Microsoft YaHei" w:hAnsi="Microsoft YaHei"/>
        </w:rPr>
      </w:pPr>
    </w:p>
    <w:p w14:paraId="7C3E16C7" w14:textId="77777777" w:rsidR="00187F57" w:rsidRDefault="00187F57">
      <w:pPr>
        <w:rPr>
          <w:rFonts w:ascii="Microsoft YaHei" w:eastAsia="Microsoft YaHei" w:hAnsi="Microsoft YaHei"/>
        </w:rPr>
      </w:pPr>
    </w:p>
    <w:p w14:paraId="74FCD344" w14:textId="77777777" w:rsidR="00187F57" w:rsidRDefault="00187F57">
      <w:pPr>
        <w:rPr>
          <w:rFonts w:ascii="Microsoft YaHei" w:eastAsia="Microsoft YaHei" w:hAnsi="Microsoft YaHei"/>
        </w:rPr>
      </w:pPr>
    </w:p>
    <w:p w14:paraId="2241C507" w14:textId="77777777" w:rsidR="00187F57" w:rsidRDefault="00187F57">
      <w:pPr>
        <w:rPr>
          <w:rFonts w:ascii="Microsoft YaHei" w:eastAsia="Microsoft YaHei" w:hAnsi="Microsoft YaHei"/>
        </w:rPr>
      </w:pPr>
    </w:p>
    <w:p w14:paraId="5030519E" w14:textId="77777777" w:rsidR="00187F57" w:rsidRDefault="00187F57">
      <w:pPr>
        <w:rPr>
          <w:rFonts w:ascii="Microsoft YaHei" w:eastAsia="Microsoft YaHei" w:hAnsi="Microsoft YaHei"/>
        </w:rPr>
      </w:pPr>
    </w:p>
    <w:p w14:paraId="68B7FD74" w14:textId="77777777" w:rsidR="00187F57" w:rsidRDefault="00187F57">
      <w:pPr>
        <w:rPr>
          <w:rFonts w:ascii="Microsoft YaHei" w:eastAsia="Microsoft YaHei" w:hAnsi="Microsoft YaHei"/>
        </w:rPr>
      </w:pPr>
    </w:p>
    <w:p w14:paraId="758329EC" w14:textId="77777777" w:rsidR="00187F57" w:rsidRDefault="00187F57">
      <w:pPr>
        <w:rPr>
          <w:rFonts w:ascii="Microsoft YaHei" w:eastAsia="Microsoft YaHei" w:hAnsi="Microsoft YaHei"/>
        </w:rPr>
      </w:pPr>
    </w:p>
    <w:p w14:paraId="43EC3A52" w14:textId="77777777" w:rsidR="00187F57" w:rsidRDefault="00187F57">
      <w:pPr>
        <w:rPr>
          <w:rFonts w:ascii="Microsoft YaHei" w:eastAsia="Microsoft YaHei" w:hAnsi="Microsoft YaHei"/>
        </w:rPr>
      </w:pPr>
    </w:p>
    <w:p w14:paraId="588631BB" w14:textId="77777777" w:rsidR="00187F57" w:rsidRDefault="00187F57">
      <w:pPr>
        <w:rPr>
          <w:rFonts w:ascii="Microsoft YaHei" w:eastAsia="Microsoft YaHei" w:hAnsi="Microsoft YaHei"/>
        </w:rPr>
      </w:pPr>
    </w:p>
    <w:p w14:paraId="2F2EB9E3" w14:textId="77777777" w:rsidR="00187F57" w:rsidRDefault="00187F57">
      <w:pPr>
        <w:rPr>
          <w:rFonts w:ascii="Microsoft YaHei" w:eastAsia="Microsoft YaHei" w:hAnsi="Microsoft YaHei"/>
        </w:rPr>
      </w:pPr>
    </w:p>
    <w:p w14:paraId="2E9E02F9" w14:textId="77777777" w:rsidR="00187F57" w:rsidRDefault="00187F57">
      <w:pPr>
        <w:rPr>
          <w:rFonts w:ascii="Microsoft YaHei" w:eastAsia="Microsoft YaHei" w:hAnsi="Microsoft YaHei"/>
        </w:rPr>
      </w:pPr>
    </w:p>
    <w:p w14:paraId="7EE4C533" w14:textId="77777777" w:rsidR="00187F57" w:rsidRDefault="00187F57">
      <w:pPr>
        <w:rPr>
          <w:rFonts w:ascii="Microsoft YaHei" w:eastAsia="Microsoft YaHei" w:hAnsi="Microsoft YaHei"/>
          <w:b/>
        </w:rPr>
      </w:pPr>
    </w:p>
    <w:p w14:paraId="296E1EF4" w14:textId="77777777" w:rsidR="00187F57" w:rsidRDefault="00000000">
      <w:pPr>
        <w:rPr>
          <w:rFonts w:ascii="Microsoft YaHei" w:eastAsia="Microsoft YaHei" w:hAnsi="Microsoft YaHei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E2F0845" wp14:editId="0D5D0B7F">
            <wp:simplePos x="0" y="0"/>
            <wp:positionH relativeFrom="column">
              <wp:posOffset>4453255</wp:posOffset>
            </wp:positionH>
            <wp:positionV relativeFrom="paragraph">
              <wp:posOffset>-234950</wp:posOffset>
            </wp:positionV>
            <wp:extent cx="805180" cy="1010920"/>
            <wp:effectExtent l="0" t="0" r="0" b="0"/>
            <wp:wrapNone/>
            <wp:docPr id="78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218" cy="101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YaHei" w:eastAsia="Microsoft YaHei" w:hAnsi="Microsoft YaHei" w:hint="eastAsia"/>
          <w:b/>
        </w:rPr>
        <w:t>申请类型：</w:t>
      </w:r>
    </w:p>
    <w:p w14:paraId="00A64000" w14:textId="77777777" w:rsidR="00187F57" w:rsidRDefault="00187F57">
      <w:pPr>
        <w:rPr>
          <w:rFonts w:ascii="Microsoft YaHei" w:eastAsia="Microsoft YaHei" w:hAnsi="Microsoft YaHei"/>
        </w:rPr>
      </w:pPr>
    </w:p>
    <w:p w14:paraId="04F1ECD0" w14:textId="5F3A7973" w:rsidR="00187F57" w:rsidRDefault="00000000">
      <w:pPr>
        <w:jc w:val="center"/>
        <w:rPr>
          <w:rFonts w:ascii="Microsoft YaHei" w:eastAsia="Microsoft YaHei" w:hAnsi="Microsoft YaHei"/>
          <w:sz w:val="32"/>
        </w:rPr>
      </w:pPr>
      <w:r>
        <w:rPr>
          <w:rFonts w:ascii="Microsoft YaHei" w:eastAsia="Microsoft YaHei" w:hAnsi="Microsoft YaHei" w:hint="eastAsia"/>
          <w:sz w:val="32"/>
        </w:rPr>
        <w:t>北京协和医学基金会</w:t>
      </w:r>
      <w:r>
        <w:rPr>
          <w:rFonts w:ascii="Microsoft YaHei" w:eastAsia="Microsoft YaHei" w:hAnsi="Microsoft YaHei"/>
          <w:sz w:val="32"/>
        </w:rPr>
        <w:t>—</w:t>
      </w:r>
      <w:r>
        <w:rPr>
          <w:rFonts w:ascii="Microsoft YaHei" w:eastAsia="Microsoft YaHei" w:hAnsi="Microsoft YaHei" w:hint="eastAsia"/>
          <w:sz w:val="32"/>
        </w:rPr>
        <w:t>睿E急诊医学研究基金</w:t>
      </w:r>
      <w:r w:rsidR="00722F58">
        <w:rPr>
          <w:rFonts w:ascii="Microsoft YaHei" w:eastAsia="Microsoft YaHei" w:hAnsi="Microsoft YaHei" w:hint="eastAsia"/>
          <w:sz w:val="32"/>
        </w:rPr>
        <w:t>2期</w:t>
      </w:r>
    </w:p>
    <w:p w14:paraId="50168C81" w14:textId="77777777" w:rsidR="00187F57" w:rsidRDefault="00000000">
      <w:pPr>
        <w:jc w:val="center"/>
        <w:rPr>
          <w:rFonts w:ascii="Microsoft YaHei" w:eastAsia="Microsoft YaHei" w:hAnsi="Microsoft YaHei"/>
          <w:sz w:val="32"/>
        </w:rPr>
      </w:pPr>
      <w:r>
        <w:rPr>
          <w:rFonts w:ascii="Microsoft YaHei" w:eastAsia="Microsoft YaHei" w:hAnsi="Microsoft YaHei" w:hint="eastAsia"/>
          <w:sz w:val="32"/>
        </w:rPr>
        <w:t>资助项目申请书</w:t>
      </w:r>
    </w:p>
    <w:p w14:paraId="0C1904E5" w14:textId="77777777" w:rsidR="00187F57" w:rsidRDefault="00187F57">
      <w:pPr>
        <w:rPr>
          <w:rFonts w:ascii="Microsoft YaHei" w:eastAsia="Microsoft YaHei" w:hAnsi="Microsoft YaHei"/>
        </w:rPr>
      </w:pPr>
    </w:p>
    <w:p w14:paraId="36DD791E" w14:textId="77777777" w:rsidR="00187F57" w:rsidRDefault="00000000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项目名称：___________________________________________________________</w:t>
      </w:r>
    </w:p>
    <w:p w14:paraId="697C4904" w14:textId="77777777" w:rsidR="00187F57" w:rsidRDefault="00000000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申请医院：___________________________________________________________</w:t>
      </w:r>
    </w:p>
    <w:p w14:paraId="600A057A" w14:textId="77777777" w:rsidR="00187F57" w:rsidRDefault="00000000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临床科室：___________________________________________________________</w:t>
      </w:r>
    </w:p>
    <w:p w14:paraId="7B811027" w14:textId="77777777" w:rsidR="00187F57" w:rsidRDefault="00000000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项目负责人：_________________________________________________________</w:t>
      </w:r>
    </w:p>
    <w:p w14:paraId="2155AB85" w14:textId="77777777" w:rsidR="00187F57" w:rsidRDefault="00000000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申请金额：___________________________________________________________</w:t>
      </w:r>
    </w:p>
    <w:p w14:paraId="6EA1D0D3" w14:textId="77777777" w:rsidR="00187F57" w:rsidRDefault="00000000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通讯地址：___________________________________________________________</w:t>
      </w:r>
    </w:p>
    <w:p w14:paraId="50D521BE" w14:textId="77777777" w:rsidR="00187F57" w:rsidRDefault="00000000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邮政编码：___________________________________________________________</w:t>
      </w:r>
    </w:p>
    <w:p w14:paraId="1B7C4FDD" w14:textId="77777777" w:rsidR="00187F57" w:rsidRDefault="00000000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联系电话：___________________________________________________________</w:t>
      </w:r>
    </w:p>
    <w:p w14:paraId="0B10A2F6" w14:textId="77777777" w:rsidR="00187F57" w:rsidRDefault="00000000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电子邮箱：___________________________________________________________</w:t>
      </w:r>
    </w:p>
    <w:p w14:paraId="18486A65" w14:textId="77777777" w:rsidR="00187F57" w:rsidRDefault="00000000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申请日期：___________________________________________________________</w:t>
      </w:r>
    </w:p>
    <w:p w14:paraId="2D2672EB" w14:textId="77777777" w:rsidR="00187F57" w:rsidRDefault="00000000">
      <w:pPr>
        <w:wordWrap w:val="0"/>
        <w:jc w:val="righ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                 </w:t>
      </w:r>
    </w:p>
    <w:p w14:paraId="37136D20" w14:textId="77777777" w:rsidR="00187F57" w:rsidRDefault="00187F57">
      <w:pPr>
        <w:jc w:val="right"/>
        <w:rPr>
          <w:rFonts w:ascii="Microsoft YaHei" w:eastAsia="Microsoft YaHei" w:hAnsi="Microsoft YaHei"/>
        </w:rPr>
      </w:pPr>
    </w:p>
    <w:p w14:paraId="7F4E3099" w14:textId="77777777" w:rsidR="00187F57" w:rsidRDefault="00187F57">
      <w:pPr>
        <w:jc w:val="right"/>
        <w:rPr>
          <w:rFonts w:ascii="Microsoft YaHei" w:eastAsia="Microsoft YaHei" w:hAnsi="Microsoft YaHei"/>
        </w:rPr>
      </w:pPr>
    </w:p>
    <w:p w14:paraId="75AB64D3" w14:textId="77777777" w:rsidR="00187F57" w:rsidRDefault="00000000">
      <w:pPr>
        <w:jc w:val="righ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二O二   年　　月</w:t>
      </w:r>
    </w:p>
    <w:p w14:paraId="4B47ED9C" w14:textId="77777777" w:rsidR="00187F57" w:rsidRDefault="00187F57">
      <w:pPr>
        <w:ind w:right="210"/>
        <w:jc w:val="left"/>
        <w:rPr>
          <w:rFonts w:ascii="Microsoft YaHei" w:eastAsia="Microsoft YaHei" w:hAnsi="Microsoft YaHei"/>
        </w:rPr>
      </w:pPr>
    </w:p>
    <w:p w14:paraId="2173565C" w14:textId="77777777" w:rsidR="00187F57" w:rsidRDefault="00000000">
      <w:pPr>
        <w:pStyle w:val="1"/>
        <w:adjustRightInd w:val="0"/>
        <w:snapToGrid w:val="0"/>
        <w:spacing w:line="360" w:lineRule="auto"/>
        <w:ind w:right="210" w:firstLineChars="0" w:firstLine="0"/>
        <w:jc w:val="left"/>
        <w:rPr>
          <w:rFonts w:ascii="Microsoft YaHei" w:eastAsia="Microsoft YaHei" w:hAnsi="Microsoft YaHei"/>
          <w:b/>
          <w:sz w:val="22"/>
          <w:szCs w:val="21"/>
        </w:rPr>
      </w:pPr>
      <w:r>
        <w:rPr>
          <w:rFonts w:ascii="Microsoft YaHei" w:eastAsia="Microsoft YaHei" w:hAnsi="Microsoft YaHei" w:hint="eastAsia"/>
          <w:b/>
          <w:sz w:val="22"/>
          <w:szCs w:val="21"/>
        </w:rPr>
        <w:lastRenderedPageBreak/>
        <w:t>一 、项目组人员情况</w:t>
      </w:r>
    </w:p>
    <w:p w14:paraId="60C4D558" w14:textId="77777777" w:rsidR="00187F57" w:rsidRDefault="00000000">
      <w:pPr>
        <w:pStyle w:val="1"/>
        <w:numPr>
          <w:ilvl w:val="0"/>
          <w:numId w:val="2"/>
        </w:numPr>
        <w:adjustRightInd w:val="0"/>
        <w:snapToGrid w:val="0"/>
        <w:spacing w:line="360" w:lineRule="auto"/>
        <w:ind w:right="210" w:firstLineChars="0"/>
        <w:jc w:val="left"/>
        <w:rPr>
          <w:rFonts w:ascii="Microsoft YaHei" w:eastAsia="Microsoft YaHei" w:hAnsi="Microsoft YaHei"/>
          <w:b/>
          <w:szCs w:val="21"/>
        </w:rPr>
      </w:pPr>
      <w:r>
        <w:rPr>
          <w:rFonts w:ascii="Microsoft YaHei" w:eastAsia="Microsoft YaHei" w:hAnsi="Microsoft YaHei" w:hint="eastAsia"/>
          <w:b/>
          <w:szCs w:val="21"/>
        </w:rPr>
        <w:t>项目负责人简历</w:t>
      </w:r>
    </w:p>
    <w:tbl>
      <w:tblPr>
        <w:tblW w:w="9340" w:type="dxa"/>
        <w:jc w:val="center"/>
        <w:tblLayout w:type="fixed"/>
        <w:tblLook w:val="04A0" w:firstRow="1" w:lastRow="0" w:firstColumn="1" w:lastColumn="0" w:noHBand="0" w:noVBand="1"/>
      </w:tblPr>
      <w:tblGrid>
        <w:gridCol w:w="1160"/>
        <w:gridCol w:w="960"/>
        <w:gridCol w:w="1820"/>
        <w:gridCol w:w="1110"/>
        <w:gridCol w:w="1710"/>
        <w:gridCol w:w="1160"/>
        <w:gridCol w:w="1420"/>
      </w:tblGrid>
      <w:tr w:rsidR="00187F57" w14:paraId="4451C385" w14:textId="77777777">
        <w:trPr>
          <w:trHeight w:val="589"/>
          <w:jc w:val="center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8D92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1CDE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29D1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2778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0F9B1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BFA3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F9CDE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170A19D8" w14:textId="77777777">
        <w:trPr>
          <w:trHeight w:val="554"/>
          <w:jc w:val="center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9B1D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A30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拼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5B530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AC6F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E86E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C9016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党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08AD0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0058EEC7" w14:textId="77777777">
        <w:trPr>
          <w:trHeight w:val="548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237F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专业专长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F4A989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C3EA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0A500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C54B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BB559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2F0502A2" w14:textId="77777777">
        <w:trPr>
          <w:trHeight w:val="570"/>
          <w:jc w:val="center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ACB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是否为研究生导师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27EC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是/硕导/博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E596F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行政任职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9C2DA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院长/主任/副主任/其他_____________</w:t>
            </w:r>
          </w:p>
        </w:tc>
      </w:tr>
      <w:tr w:rsidR="00187F57" w14:paraId="673F4895" w14:textId="77777777">
        <w:trPr>
          <w:trHeight w:val="550"/>
          <w:jc w:val="center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C7BB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工作单位及职称</w:t>
            </w: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4AB2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156497BF" w14:textId="77777777">
        <w:trPr>
          <w:trHeight w:val="558"/>
          <w:jc w:val="center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65A2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详细通讯地址</w:t>
            </w: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7A1BD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393D35F6" w14:textId="77777777">
        <w:trPr>
          <w:trHeight w:val="563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3AD3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39295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477A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1FBFE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666AF39C" w14:textId="77777777">
        <w:trPr>
          <w:trHeight w:val="557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ED6A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传真号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FED8D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8FF62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单位电话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1F2D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6D3F25A3" w14:textId="77777777">
        <w:trPr>
          <w:trHeight w:val="551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A7F3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8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EDEC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04195405" w14:textId="77777777">
        <w:trPr>
          <w:trHeight w:val="411"/>
          <w:jc w:val="center"/>
        </w:trPr>
        <w:tc>
          <w:tcPr>
            <w:tcW w:w="9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D32E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已承担科研项目：</w:t>
            </w:r>
          </w:p>
        </w:tc>
      </w:tr>
      <w:tr w:rsidR="00187F57" w14:paraId="4587F50A" w14:textId="77777777">
        <w:trPr>
          <w:trHeight w:val="624"/>
          <w:jc w:val="center"/>
        </w:trPr>
        <w:tc>
          <w:tcPr>
            <w:tcW w:w="93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90228" w14:textId="77777777" w:rsidR="00187F57" w:rsidRDefault="00000000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 xml:space="preserve">　</w:t>
            </w:r>
          </w:p>
          <w:p w14:paraId="0694972B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0D780FE9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52071577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74CF5C6E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5219DEDF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55FD252B" w14:textId="77777777">
        <w:trPr>
          <w:trHeight w:val="624"/>
          <w:jc w:val="center"/>
        </w:trPr>
        <w:tc>
          <w:tcPr>
            <w:tcW w:w="93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D48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517B2ADB" w14:textId="77777777">
        <w:trPr>
          <w:trHeight w:val="624"/>
          <w:jc w:val="center"/>
        </w:trPr>
        <w:tc>
          <w:tcPr>
            <w:tcW w:w="93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BD6F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03350C6A" w14:textId="77777777">
        <w:trPr>
          <w:trHeight w:val="359"/>
          <w:jc w:val="center"/>
        </w:trPr>
        <w:tc>
          <w:tcPr>
            <w:tcW w:w="9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8042C" w14:textId="77777777" w:rsidR="00187F57" w:rsidRDefault="00000000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已获得科研成果（近5年来，请按影响因子从高到低排列）：</w:t>
            </w:r>
          </w:p>
        </w:tc>
      </w:tr>
      <w:tr w:rsidR="00187F57" w14:paraId="527830B2" w14:textId="77777777">
        <w:trPr>
          <w:trHeight w:val="624"/>
          <w:jc w:val="center"/>
        </w:trPr>
        <w:tc>
          <w:tcPr>
            <w:tcW w:w="93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FEE0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57238BFA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09BDD3EF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21672D76" w14:textId="77777777">
        <w:trPr>
          <w:trHeight w:val="624"/>
          <w:jc w:val="center"/>
        </w:trPr>
        <w:tc>
          <w:tcPr>
            <w:tcW w:w="93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F155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73383620" w14:textId="77777777">
        <w:trPr>
          <w:trHeight w:val="349"/>
          <w:jc w:val="center"/>
        </w:trPr>
        <w:tc>
          <w:tcPr>
            <w:tcW w:w="9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7CAB5" w14:textId="77777777" w:rsidR="00187F57" w:rsidRDefault="00000000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项目摘要（简单描述）：</w:t>
            </w:r>
          </w:p>
        </w:tc>
      </w:tr>
      <w:tr w:rsidR="00187F57" w14:paraId="4C026123" w14:textId="77777777">
        <w:trPr>
          <w:trHeight w:val="624"/>
          <w:jc w:val="center"/>
        </w:trPr>
        <w:tc>
          <w:tcPr>
            <w:tcW w:w="93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688E" w14:textId="77777777" w:rsidR="00187F57" w:rsidRDefault="00187F57">
            <w:pPr>
              <w:widowControl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 w:val="18"/>
                <w:szCs w:val="18"/>
              </w:rPr>
            </w:pPr>
          </w:p>
          <w:p w14:paraId="5594DE09" w14:textId="77777777" w:rsidR="00187F57" w:rsidRDefault="00187F57">
            <w:pPr>
              <w:widowControl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 w:val="18"/>
                <w:szCs w:val="18"/>
              </w:rPr>
            </w:pPr>
          </w:p>
          <w:p w14:paraId="4B16DFED" w14:textId="77777777" w:rsidR="00187F57" w:rsidRDefault="00187F57">
            <w:pPr>
              <w:widowControl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 w:val="18"/>
                <w:szCs w:val="18"/>
              </w:rPr>
            </w:pPr>
          </w:p>
          <w:p w14:paraId="47996D13" w14:textId="77777777" w:rsidR="00187F57" w:rsidRDefault="00187F57">
            <w:pPr>
              <w:widowControl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 w:val="18"/>
                <w:szCs w:val="18"/>
              </w:rPr>
            </w:pPr>
          </w:p>
          <w:p w14:paraId="63FA53E8" w14:textId="77777777" w:rsidR="00187F57" w:rsidRDefault="00187F57">
            <w:pPr>
              <w:widowControl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 w:val="18"/>
                <w:szCs w:val="18"/>
              </w:rPr>
            </w:pPr>
          </w:p>
          <w:p w14:paraId="1571DB9A" w14:textId="77777777" w:rsidR="00187F57" w:rsidRDefault="00187F57">
            <w:pPr>
              <w:widowControl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 w:val="18"/>
                <w:szCs w:val="18"/>
              </w:rPr>
            </w:pPr>
          </w:p>
        </w:tc>
      </w:tr>
      <w:tr w:rsidR="00187F57" w14:paraId="6D614A08" w14:textId="77777777">
        <w:trPr>
          <w:trHeight w:val="624"/>
          <w:jc w:val="center"/>
        </w:trPr>
        <w:tc>
          <w:tcPr>
            <w:tcW w:w="93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4C6A" w14:textId="77777777" w:rsidR="00187F57" w:rsidRDefault="00187F57">
            <w:pPr>
              <w:widowControl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86218B4" w14:textId="77777777" w:rsidR="00187F57" w:rsidRDefault="00000000">
      <w:pPr>
        <w:widowControl/>
        <w:jc w:val="left"/>
        <w:rPr>
          <w:rFonts w:ascii="Microsoft YaHei" w:eastAsia="Microsoft YaHei" w:hAnsi="Microsoft YaHei" w:cs="SimSun"/>
          <w:b/>
          <w:color w:val="000000"/>
          <w:kern w:val="0"/>
          <w:szCs w:val="21"/>
        </w:rPr>
      </w:pPr>
      <w:r>
        <w:rPr>
          <w:rFonts w:ascii="Microsoft YaHei" w:eastAsia="Microsoft YaHei" w:hAnsi="Microsoft YaHei" w:cs="SimSun" w:hint="eastAsia"/>
          <w:b/>
          <w:color w:val="000000"/>
          <w:kern w:val="0"/>
          <w:sz w:val="22"/>
        </w:rPr>
        <w:lastRenderedPageBreak/>
        <w:t>（二）</w:t>
      </w:r>
      <w:r>
        <w:rPr>
          <w:rFonts w:ascii="Microsoft YaHei" w:eastAsia="Microsoft YaHei" w:hAnsi="Microsoft YaHei" w:cs="SimSun" w:hint="eastAsia"/>
          <w:b/>
          <w:color w:val="000000"/>
          <w:kern w:val="0"/>
          <w:szCs w:val="21"/>
        </w:rPr>
        <w:t>项目组成员简况</w:t>
      </w:r>
    </w:p>
    <w:tbl>
      <w:tblPr>
        <w:tblStyle w:val="a9"/>
        <w:tblW w:w="9356" w:type="dxa"/>
        <w:tblInd w:w="-459" w:type="dxa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1701"/>
        <w:gridCol w:w="2428"/>
        <w:gridCol w:w="1306"/>
        <w:gridCol w:w="1086"/>
      </w:tblGrid>
      <w:tr w:rsidR="00187F57" w14:paraId="5D8CF410" w14:textId="77777777">
        <w:trPr>
          <w:trHeight w:val="637"/>
        </w:trPr>
        <w:tc>
          <w:tcPr>
            <w:tcW w:w="567" w:type="dxa"/>
            <w:vMerge w:val="restart"/>
            <w:vAlign w:val="center"/>
          </w:tcPr>
          <w:p w14:paraId="765A9EB5" w14:textId="77777777" w:rsidR="00187F57" w:rsidRDefault="00000000">
            <w:pPr>
              <w:pStyle w:val="aa"/>
              <w:widowControl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b/>
                <w:color w:val="000000"/>
                <w:kern w:val="0"/>
                <w:szCs w:val="21"/>
              </w:rPr>
              <w:t>项目组成员简介</w:t>
            </w:r>
          </w:p>
        </w:tc>
        <w:tc>
          <w:tcPr>
            <w:tcW w:w="1276" w:type="dxa"/>
          </w:tcPr>
          <w:p w14:paraId="0D87867C" w14:textId="77777777" w:rsidR="00187F57" w:rsidRDefault="00000000">
            <w:pPr>
              <w:pStyle w:val="aa"/>
              <w:widowControl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92" w:type="dxa"/>
          </w:tcPr>
          <w:p w14:paraId="233EF8EC" w14:textId="77777777" w:rsidR="00187F57" w:rsidRDefault="00000000">
            <w:pPr>
              <w:pStyle w:val="aa"/>
              <w:widowControl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b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1701" w:type="dxa"/>
          </w:tcPr>
          <w:p w14:paraId="41E04037" w14:textId="77777777" w:rsidR="00187F57" w:rsidRDefault="00000000">
            <w:pPr>
              <w:pStyle w:val="aa"/>
              <w:widowControl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b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428" w:type="dxa"/>
          </w:tcPr>
          <w:p w14:paraId="530C4696" w14:textId="77777777" w:rsidR="00187F57" w:rsidRDefault="00000000">
            <w:pPr>
              <w:pStyle w:val="aa"/>
              <w:widowControl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306" w:type="dxa"/>
          </w:tcPr>
          <w:p w14:paraId="18FCC2B5" w14:textId="77777777" w:rsidR="00187F57" w:rsidRDefault="00000000">
            <w:pPr>
              <w:pStyle w:val="aa"/>
              <w:widowControl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b/>
                <w:color w:val="000000"/>
                <w:kern w:val="0"/>
                <w:szCs w:val="21"/>
              </w:rPr>
              <w:t>项目职责</w:t>
            </w:r>
          </w:p>
        </w:tc>
        <w:tc>
          <w:tcPr>
            <w:tcW w:w="1086" w:type="dxa"/>
          </w:tcPr>
          <w:p w14:paraId="33C667E8" w14:textId="77777777" w:rsidR="00187F57" w:rsidRDefault="00000000">
            <w:pPr>
              <w:pStyle w:val="aa"/>
              <w:widowControl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b/>
                <w:color w:val="000000"/>
                <w:kern w:val="0"/>
                <w:szCs w:val="21"/>
              </w:rPr>
              <w:t>电话</w:t>
            </w:r>
          </w:p>
        </w:tc>
      </w:tr>
      <w:tr w:rsidR="00187F57" w14:paraId="723E6BBA" w14:textId="77777777">
        <w:trPr>
          <w:trHeight w:val="113"/>
        </w:trPr>
        <w:tc>
          <w:tcPr>
            <w:tcW w:w="567" w:type="dxa"/>
            <w:vMerge/>
          </w:tcPr>
          <w:p w14:paraId="037C0047" w14:textId="77777777" w:rsidR="00187F57" w:rsidRDefault="00187F57">
            <w:pPr>
              <w:pStyle w:val="aa"/>
              <w:widowControl/>
              <w:ind w:firstLineChars="0" w:firstLine="0"/>
              <w:jc w:val="left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47235DF0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 w14:paraId="32D7983B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13F7D352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 w14:paraId="2572B9FF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 w14:paraId="3D5630DF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 w14:paraId="2E9DAE8F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</w:tr>
      <w:tr w:rsidR="00187F57" w14:paraId="41A10B8B" w14:textId="77777777">
        <w:trPr>
          <w:trHeight w:val="113"/>
        </w:trPr>
        <w:tc>
          <w:tcPr>
            <w:tcW w:w="567" w:type="dxa"/>
            <w:vMerge/>
          </w:tcPr>
          <w:p w14:paraId="5FB7BF38" w14:textId="77777777" w:rsidR="00187F57" w:rsidRDefault="00187F57">
            <w:pPr>
              <w:pStyle w:val="aa"/>
              <w:widowControl/>
              <w:ind w:firstLineChars="0" w:firstLine="0"/>
              <w:jc w:val="left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272FC2E7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 w14:paraId="6E54DF8C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4910F093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 w14:paraId="29EA14D7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 w14:paraId="142E42FE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 w14:paraId="4DCCB74E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</w:tr>
      <w:tr w:rsidR="00187F57" w14:paraId="672A4A8A" w14:textId="77777777">
        <w:trPr>
          <w:trHeight w:val="113"/>
        </w:trPr>
        <w:tc>
          <w:tcPr>
            <w:tcW w:w="567" w:type="dxa"/>
            <w:vMerge/>
          </w:tcPr>
          <w:p w14:paraId="5A44B607" w14:textId="77777777" w:rsidR="00187F57" w:rsidRDefault="00187F57">
            <w:pPr>
              <w:pStyle w:val="aa"/>
              <w:widowControl/>
              <w:ind w:firstLineChars="0" w:firstLine="0"/>
              <w:jc w:val="left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1907FEEA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 w14:paraId="62CB1EB6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256625CD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 w14:paraId="5AC502B6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 w14:paraId="5305E6C5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 w14:paraId="2472E790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</w:tr>
      <w:tr w:rsidR="00187F57" w14:paraId="33B1B360" w14:textId="77777777">
        <w:trPr>
          <w:trHeight w:val="113"/>
        </w:trPr>
        <w:tc>
          <w:tcPr>
            <w:tcW w:w="567" w:type="dxa"/>
            <w:vMerge/>
          </w:tcPr>
          <w:p w14:paraId="5C7A780F" w14:textId="77777777" w:rsidR="00187F57" w:rsidRDefault="00187F57">
            <w:pPr>
              <w:pStyle w:val="aa"/>
              <w:widowControl/>
              <w:ind w:firstLineChars="0" w:firstLine="0"/>
              <w:jc w:val="left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615CAED0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 w14:paraId="3BAB59D3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37A1BB96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 w14:paraId="52A62B5A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 w14:paraId="4BDA0EEF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 w14:paraId="077BCE9B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</w:tr>
      <w:tr w:rsidR="00187F57" w14:paraId="7E76A7D9" w14:textId="77777777">
        <w:trPr>
          <w:trHeight w:val="113"/>
        </w:trPr>
        <w:tc>
          <w:tcPr>
            <w:tcW w:w="567" w:type="dxa"/>
            <w:vMerge/>
          </w:tcPr>
          <w:p w14:paraId="433B4404" w14:textId="77777777" w:rsidR="00187F57" w:rsidRDefault="00187F57">
            <w:pPr>
              <w:pStyle w:val="aa"/>
              <w:widowControl/>
              <w:ind w:firstLineChars="0" w:firstLine="0"/>
              <w:jc w:val="left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53AD14A2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 w14:paraId="31FD7A1F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6442C6FC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 w14:paraId="70D89593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 w14:paraId="3FEF150C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 w14:paraId="520755E2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</w:tr>
      <w:tr w:rsidR="00187F57" w14:paraId="4DC38DC9" w14:textId="77777777">
        <w:trPr>
          <w:trHeight w:val="113"/>
        </w:trPr>
        <w:tc>
          <w:tcPr>
            <w:tcW w:w="567" w:type="dxa"/>
            <w:vMerge/>
          </w:tcPr>
          <w:p w14:paraId="29122D7D" w14:textId="77777777" w:rsidR="00187F57" w:rsidRDefault="00187F57">
            <w:pPr>
              <w:pStyle w:val="aa"/>
              <w:widowControl/>
              <w:ind w:firstLineChars="0" w:firstLine="0"/>
              <w:jc w:val="left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967DF6A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 w14:paraId="60F2B887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5A9DF6C5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 w14:paraId="7910DAB3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 w14:paraId="16A2FDE4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 w14:paraId="05F2C6DC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</w:tr>
      <w:tr w:rsidR="00187F57" w14:paraId="54540247" w14:textId="77777777">
        <w:trPr>
          <w:trHeight w:val="113"/>
        </w:trPr>
        <w:tc>
          <w:tcPr>
            <w:tcW w:w="567" w:type="dxa"/>
            <w:vMerge/>
          </w:tcPr>
          <w:p w14:paraId="622323C5" w14:textId="77777777" w:rsidR="00187F57" w:rsidRDefault="00187F57">
            <w:pPr>
              <w:pStyle w:val="aa"/>
              <w:widowControl/>
              <w:ind w:firstLineChars="0" w:firstLine="0"/>
              <w:jc w:val="left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79202EE7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 w14:paraId="62B45B29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3C1A2EDA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 w14:paraId="53843DCE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 w14:paraId="1343F529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 w14:paraId="3120D9E5" w14:textId="77777777" w:rsidR="00187F57" w:rsidRDefault="00187F57">
            <w:pPr>
              <w:pStyle w:val="aa"/>
              <w:widowControl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</w:p>
        </w:tc>
      </w:tr>
    </w:tbl>
    <w:p w14:paraId="35E840B3" w14:textId="77777777" w:rsidR="00187F57" w:rsidRDefault="00000000">
      <w:pPr>
        <w:pStyle w:val="1"/>
        <w:ind w:right="210" w:firstLineChars="0" w:firstLine="0"/>
        <w:jc w:val="left"/>
        <w:rPr>
          <w:rFonts w:ascii="Microsoft YaHei" w:eastAsia="Microsoft YaHei" w:hAnsi="Microsoft YaHei"/>
          <w:b/>
          <w:sz w:val="22"/>
        </w:rPr>
      </w:pPr>
      <w:r>
        <w:rPr>
          <w:rFonts w:ascii="Microsoft YaHei" w:eastAsia="Microsoft YaHei" w:hAnsi="Microsoft YaHei" w:hint="eastAsia"/>
          <w:b/>
          <w:sz w:val="22"/>
        </w:rPr>
        <w:t>二 、项目书情况</w:t>
      </w:r>
    </w:p>
    <w:p w14:paraId="2A06E3E0" w14:textId="77777777" w:rsidR="00187F57" w:rsidRDefault="00000000">
      <w:pPr>
        <w:pStyle w:val="1"/>
        <w:numPr>
          <w:ilvl w:val="0"/>
          <w:numId w:val="3"/>
        </w:numPr>
        <w:ind w:right="210" w:firstLineChars="0"/>
        <w:jc w:val="left"/>
        <w:rPr>
          <w:rFonts w:ascii="Microsoft YaHei" w:eastAsia="Microsoft YaHei" w:hAnsi="Microsoft YaHei"/>
          <w:b/>
        </w:rPr>
      </w:pPr>
      <w:r>
        <w:rPr>
          <w:rFonts w:ascii="Microsoft YaHei" w:eastAsia="Microsoft YaHei" w:hAnsi="Microsoft YaHei" w:hint="eastAsia"/>
          <w:b/>
        </w:rPr>
        <w:t>项目背景与简介</w:t>
      </w:r>
    </w:p>
    <w:tbl>
      <w:tblPr>
        <w:tblW w:w="8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187F57" w14:paraId="3046E884" w14:textId="77777777">
        <w:trPr>
          <w:trHeight w:val="624"/>
        </w:trPr>
        <w:tc>
          <w:tcPr>
            <w:tcW w:w="8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60E1D6" w14:textId="77777777" w:rsidR="00187F57" w:rsidRDefault="00000000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国内外同类研究工作的现状与存在的问题，本课题研究的目的与意义（创新点）：</w:t>
            </w:r>
          </w:p>
          <w:p w14:paraId="50C4CA4C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2891B39B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78A40DA8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48ACE9C1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2C90778B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3D46CE96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60702815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49BE946E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2F5121E5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568E112D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2335D406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6313BA80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06E6B5EB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5BDD9DAF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5FF72DF2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28AA81EB" w14:textId="77777777" w:rsidR="00187F57" w:rsidRDefault="00187F57">
            <w:pPr>
              <w:widowControl/>
              <w:adjustRightInd w:val="0"/>
              <w:snapToGrid w:val="0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26C60395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52E91F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0E1492BE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84433F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44311FC8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4E481B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42D5EBC0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9D0BAE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64A9D484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C200EA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688FE2D5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4ABF0B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14EFA4E6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FDFD69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37D37948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95D9DB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2EA85F59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E08703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26B93FEB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EAA55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48182388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D5E753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71614DC7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180414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1FC5BF2B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1B551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39981AF4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4386D4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3A5C2707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55E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</w:tbl>
    <w:p w14:paraId="7C521400" w14:textId="77777777" w:rsidR="00187F57" w:rsidRDefault="00000000">
      <w:pPr>
        <w:pStyle w:val="1"/>
        <w:ind w:right="210" w:firstLineChars="0" w:firstLine="0"/>
        <w:jc w:val="left"/>
        <w:rPr>
          <w:rFonts w:ascii="Microsoft YaHei" w:eastAsia="Microsoft YaHei" w:hAnsi="Microsoft YaHei"/>
          <w:b/>
          <w:szCs w:val="21"/>
        </w:rPr>
      </w:pPr>
      <w:r>
        <w:rPr>
          <w:rFonts w:ascii="Microsoft YaHei" w:eastAsia="Microsoft YaHei" w:hAnsi="Microsoft YaHei" w:hint="eastAsia"/>
          <w:b/>
          <w:szCs w:val="21"/>
        </w:rPr>
        <w:lastRenderedPageBreak/>
        <w:t>2.</w:t>
      </w:r>
      <w:r>
        <w:rPr>
          <w:rFonts w:ascii="Microsoft YaHei" w:eastAsia="Microsoft YaHei" w:hAnsi="Microsoft YaHei"/>
          <w:b/>
          <w:szCs w:val="21"/>
        </w:rPr>
        <w:t xml:space="preserve"> </w:t>
      </w:r>
      <w:r>
        <w:rPr>
          <w:rFonts w:ascii="Microsoft YaHei" w:eastAsia="Microsoft YaHei" w:hAnsi="Microsoft YaHei" w:hint="eastAsia"/>
          <w:b/>
          <w:szCs w:val="21"/>
        </w:rPr>
        <w:t>项目内容</w:t>
      </w:r>
    </w:p>
    <w:tbl>
      <w:tblPr>
        <w:tblW w:w="8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187F57" w14:paraId="585106B1" w14:textId="77777777">
        <w:trPr>
          <w:trHeight w:val="624"/>
        </w:trPr>
        <w:tc>
          <w:tcPr>
            <w:tcW w:w="8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3D649BF" w14:textId="77777777" w:rsidR="00187F57" w:rsidRDefault="00000000">
            <w:pPr>
              <w:autoSpaceDE w:val="0"/>
              <w:autoSpaceDN w:val="0"/>
              <w:adjustRightInd w:val="0"/>
              <w:ind w:right="48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kern w:val="0"/>
                <w:szCs w:val="21"/>
              </w:rPr>
              <w:t>本课题的</w:t>
            </w:r>
            <w:r>
              <w:rPr>
                <w:rFonts w:ascii="Microsoft YaHei" w:eastAsia="Microsoft YaHei" w:hAnsi="Microsoft YaHei"/>
                <w:kern w:val="0"/>
                <w:szCs w:val="21"/>
              </w:rPr>
              <w:t>研究内容、</w:t>
            </w:r>
            <w:r>
              <w:rPr>
                <w:rFonts w:ascii="Microsoft YaHei" w:eastAsia="Microsoft YaHei" w:hAnsi="Microsoft YaHei" w:hint="eastAsia"/>
                <w:kern w:val="0"/>
                <w:szCs w:val="21"/>
              </w:rPr>
              <w:t>研究</w:t>
            </w:r>
            <w:r>
              <w:rPr>
                <w:rFonts w:ascii="Microsoft YaHei" w:eastAsia="Microsoft YaHei" w:hAnsi="Microsoft YaHei"/>
                <w:kern w:val="0"/>
                <w:szCs w:val="21"/>
              </w:rPr>
              <w:t>目标</w:t>
            </w:r>
            <w:r>
              <w:rPr>
                <w:rFonts w:ascii="Microsoft YaHei" w:eastAsia="Microsoft YaHei" w:hAnsi="Microsoft YaHei" w:hint="eastAsia"/>
                <w:kern w:val="0"/>
                <w:szCs w:val="21"/>
              </w:rPr>
              <w:t>及</w:t>
            </w:r>
            <w:r>
              <w:rPr>
                <w:rFonts w:ascii="Microsoft YaHei" w:eastAsia="Microsoft YaHei" w:hAnsi="Microsoft YaHei"/>
                <w:kern w:val="0"/>
                <w:szCs w:val="21"/>
              </w:rPr>
              <w:t>拟解决的关键问题：</w:t>
            </w:r>
          </w:p>
          <w:p w14:paraId="7ED80710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4093F98F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07D9A976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4446C46C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69EA31AF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5880E73B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6433A869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2CD0A627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5B82F01F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4942B9D1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1FDF57A0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563160A7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3F55C41B" w14:textId="77777777" w:rsidR="00187F57" w:rsidRDefault="00187F57">
            <w:pPr>
              <w:widowControl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72B497DF" w14:textId="77777777">
        <w:trPr>
          <w:trHeight w:val="624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A87B2" w14:textId="77777777" w:rsidR="00187F57" w:rsidRDefault="00187F57">
            <w:pPr>
              <w:widowControl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66A730F0" w14:textId="77777777">
        <w:trPr>
          <w:trHeight w:val="624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33288C" w14:textId="77777777" w:rsidR="00187F57" w:rsidRDefault="00187F57">
            <w:pPr>
              <w:widowControl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1697EC46" w14:textId="77777777">
        <w:trPr>
          <w:trHeight w:val="624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0D5C3A" w14:textId="77777777" w:rsidR="00187F57" w:rsidRDefault="00187F57">
            <w:pPr>
              <w:widowControl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5E37B257" w14:textId="77777777">
        <w:trPr>
          <w:trHeight w:val="624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4FECAE" w14:textId="77777777" w:rsidR="00187F57" w:rsidRDefault="00187F57">
            <w:pPr>
              <w:widowControl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33252B86" w14:textId="77777777">
        <w:trPr>
          <w:trHeight w:val="624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C1995C" w14:textId="77777777" w:rsidR="00187F57" w:rsidRDefault="00187F57">
            <w:pPr>
              <w:widowControl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06D1DF12" w14:textId="77777777">
        <w:trPr>
          <w:trHeight w:val="624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38A00" w14:textId="77777777" w:rsidR="00187F57" w:rsidRDefault="00187F57">
            <w:pPr>
              <w:widowControl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666B2DAA" w14:textId="77777777">
        <w:trPr>
          <w:trHeight w:val="624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676A70" w14:textId="77777777" w:rsidR="00187F57" w:rsidRDefault="00187F57">
            <w:pPr>
              <w:widowControl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4B335C88" w14:textId="77777777">
        <w:trPr>
          <w:trHeight w:val="666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C3D0F0" w14:textId="77777777" w:rsidR="00187F57" w:rsidRDefault="00187F57">
            <w:pPr>
              <w:widowControl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</w:tbl>
    <w:p w14:paraId="0C71A2FA" w14:textId="77777777" w:rsidR="00187F57" w:rsidRDefault="00000000">
      <w:pPr>
        <w:pStyle w:val="1"/>
        <w:ind w:right="210" w:firstLineChars="0" w:firstLine="0"/>
        <w:jc w:val="left"/>
        <w:rPr>
          <w:rFonts w:ascii="Microsoft YaHei" w:eastAsia="Microsoft YaHei" w:hAnsi="Microsoft YaHei"/>
          <w:b/>
          <w:szCs w:val="21"/>
        </w:rPr>
      </w:pPr>
      <w:r>
        <w:rPr>
          <w:rFonts w:ascii="Microsoft YaHei" w:eastAsia="Microsoft YaHei" w:hAnsi="Microsoft YaHei" w:hint="eastAsia"/>
          <w:b/>
          <w:szCs w:val="21"/>
        </w:rPr>
        <w:t>3.</w:t>
      </w:r>
      <w:r>
        <w:rPr>
          <w:rFonts w:ascii="Microsoft YaHei" w:eastAsia="Microsoft YaHei" w:hAnsi="Microsoft YaHei"/>
          <w:b/>
          <w:szCs w:val="21"/>
        </w:rPr>
        <w:t xml:space="preserve"> </w:t>
      </w:r>
      <w:r>
        <w:rPr>
          <w:rFonts w:ascii="Microsoft YaHei" w:eastAsia="Microsoft YaHei" w:hAnsi="Microsoft YaHei" w:hint="eastAsia"/>
          <w:b/>
          <w:szCs w:val="21"/>
        </w:rPr>
        <w:t>方法及技术路线</w:t>
      </w:r>
    </w:p>
    <w:tbl>
      <w:tblPr>
        <w:tblW w:w="8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187F57" w14:paraId="7CB23841" w14:textId="77777777">
        <w:trPr>
          <w:trHeight w:val="624"/>
        </w:trPr>
        <w:tc>
          <w:tcPr>
            <w:tcW w:w="8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E8614ED" w14:textId="77777777" w:rsidR="00187F57" w:rsidRDefault="00000000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/>
                <w:kern w:val="0"/>
                <w:szCs w:val="21"/>
              </w:rPr>
              <w:t>拟采取的研究方法、步骤、技术路线及可行性分析：</w:t>
            </w:r>
          </w:p>
          <w:p w14:paraId="78DDCC91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6FFDDC45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78F83E2C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6676089B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59350E6E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63776FEB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780D8207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394249D1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3F16B9C2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65E1115B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0663ADA6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390967C3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38DE6EFE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4854E73B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7C379DEB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139ADD82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25076E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583F33A4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306FD6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06B34CD4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ACFEB0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6B898577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971EE9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3A6C9E3F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D2289C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3270C9A6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FFABDA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672D81EC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F4BE19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009C7C7D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DE2774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25DE6D92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6077BE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625E0DAA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1E4C32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09B01A48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3F1FB4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715EE64B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ECE01F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34D59FF1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B5ADB3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13A98022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65BA52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</w:tbl>
    <w:p w14:paraId="68A54F80" w14:textId="77777777" w:rsidR="00187F57" w:rsidRDefault="00000000">
      <w:pPr>
        <w:pStyle w:val="1"/>
        <w:ind w:right="210" w:firstLineChars="0" w:firstLine="0"/>
        <w:jc w:val="left"/>
        <w:rPr>
          <w:rFonts w:ascii="Microsoft YaHei" w:eastAsia="Microsoft YaHei" w:hAnsi="Microsoft YaHei"/>
          <w:b/>
          <w:szCs w:val="21"/>
        </w:rPr>
      </w:pPr>
      <w:r>
        <w:rPr>
          <w:rFonts w:ascii="Microsoft YaHei" w:eastAsia="Microsoft YaHei" w:hAnsi="Microsoft YaHei" w:hint="eastAsia"/>
          <w:b/>
          <w:szCs w:val="21"/>
        </w:rPr>
        <w:lastRenderedPageBreak/>
        <w:t>4.</w:t>
      </w:r>
      <w:r>
        <w:rPr>
          <w:rFonts w:ascii="Microsoft YaHei" w:eastAsia="Microsoft YaHei" w:hAnsi="Microsoft YaHei"/>
          <w:b/>
          <w:szCs w:val="21"/>
        </w:rPr>
        <w:t xml:space="preserve"> </w:t>
      </w:r>
      <w:r>
        <w:rPr>
          <w:rFonts w:ascii="Microsoft YaHei" w:eastAsia="Microsoft YaHei" w:hAnsi="Microsoft YaHei" w:hint="eastAsia"/>
          <w:b/>
          <w:szCs w:val="21"/>
        </w:rPr>
        <w:t>项目预期目标</w:t>
      </w:r>
    </w:p>
    <w:tbl>
      <w:tblPr>
        <w:tblW w:w="8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187F57" w14:paraId="09777653" w14:textId="77777777">
        <w:trPr>
          <w:trHeight w:val="570"/>
        </w:trPr>
        <w:tc>
          <w:tcPr>
            <w:tcW w:w="8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8E7C65B" w14:textId="77777777" w:rsidR="00187F57" w:rsidRDefault="00000000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/>
                <w:kern w:val="0"/>
                <w:szCs w:val="21"/>
              </w:rPr>
            </w:pPr>
            <w:r>
              <w:rPr>
                <w:rFonts w:ascii="Microsoft YaHei" w:eastAsia="Microsoft YaHei" w:hAnsi="Microsoft YaHei" w:hint="eastAsia"/>
                <w:kern w:val="0"/>
                <w:szCs w:val="21"/>
              </w:rPr>
              <w:t>包括</w:t>
            </w:r>
            <w:r>
              <w:rPr>
                <w:rFonts w:ascii="Microsoft YaHei" w:eastAsia="Microsoft YaHei" w:hAnsi="Microsoft YaHei"/>
                <w:kern w:val="0"/>
                <w:szCs w:val="21"/>
              </w:rPr>
              <w:t>研究工作的预期结果和验收形式</w:t>
            </w:r>
            <w:r>
              <w:rPr>
                <w:rFonts w:ascii="Microsoft YaHei" w:eastAsia="Microsoft YaHei" w:hAnsi="Microsoft YaHei" w:hint="eastAsia"/>
                <w:kern w:val="0"/>
                <w:szCs w:val="21"/>
              </w:rPr>
              <w:t>：</w:t>
            </w:r>
          </w:p>
          <w:p w14:paraId="5EB15744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/>
                <w:b/>
                <w:kern w:val="0"/>
                <w:szCs w:val="21"/>
              </w:rPr>
            </w:pPr>
          </w:p>
          <w:p w14:paraId="546DAD1C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0E96EA1C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4E9FECF8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6852B3CB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47C85A72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6C42B03D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556FF26B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42B3E031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09AC922B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3C703158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3721DFE0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29966539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09B6152D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29570E2E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0BC7C259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59E96915" w14:textId="77777777">
        <w:trPr>
          <w:trHeight w:val="360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030526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1137C547" w14:textId="77777777">
        <w:trPr>
          <w:trHeight w:val="360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712225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178AFBA9" w14:textId="77777777">
        <w:trPr>
          <w:trHeight w:val="360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97F47C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7C10BDFF" w14:textId="77777777">
        <w:trPr>
          <w:trHeight w:val="360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5483A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5C9342C8" w14:textId="77777777">
        <w:trPr>
          <w:trHeight w:val="360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55D32E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7D1B744F" w14:textId="77777777">
        <w:trPr>
          <w:trHeight w:val="360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75DFE8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2F1F9699" w14:textId="77777777">
        <w:trPr>
          <w:trHeight w:val="360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4A0146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015F3B5A" w14:textId="77777777">
        <w:trPr>
          <w:trHeight w:val="360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E13FF3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3D1117E9" w14:textId="77777777">
        <w:trPr>
          <w:trHeight w:val="360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7498A7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49DB4208" w14:textId="77777777">
        <w:trPr>
          <w:trHeight w:val="360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CF1165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20FAD2E7" w14:textId="77777777">
        <w:trPr>
          <w:trHeight w:val="360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10DC9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466A0864" w14:textId="77777777">
        <w:trPr>
          <w:trHeight w:val="360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79BD8F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1F220909" w14:textId="77777777">
        <w:trPr>
          <w:trHeight w:val="360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0BE51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52DC2AD8" w14:textId="77777777">
        <w:trPr>
          <w:trHeight w:val="360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C16F6A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234FDC5F" w14:textId="77777777">
        <w:trPr>
          <w:trHeight w:val="360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648BB0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46F7062F" w14:textId="77777777">
        <w:trPr>
          <w:trHeight w:val="360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C5DE89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</w:tbl>
    <w:p w14:paraId="0DB51FCE" w14:textId="77777777" w:rsidR="00187F57" w:rsidRDefault="00000000">
      <w:pPr>
        <w:pStyle w:val="1"/>
        <w:ind w:right="210" w:firstLineChars="0" w:firstLine="0"/>
        <w:jc w:val="left"/>
        <w:rPr>
          <w:rFonts w:ascii="Microsoft YaHei" w:eastAsia="Microsoft YaHei" w:hAnsi="Microsoft YaHei"/>
          <w:b/>
          <w:szCs w:val="21"/>
        </w:rPr>
      </w:pPr>
      <w:r>
        <w:rPr>
          <w:rFonts w:ascii="Microsoft YaHei" w:eastAsia="Microsoft YaHei" w:hAnsi="Microsoft YaHei" w:hint="eastAsia"/>
          <w:b/>
          <w:szCs w:val="21"/>
        </w:rPr>
        <w:t>5.</w:t>
      </w:r>
      <w:r>
        <w:rPr>
          <w:rFonts w:ascii="Microsoft YaHei" w:eastAsia="Microsoft YaHei" w:hAnsi="Microsoft YaHei"/>
          <w:b/>
          <w:szCs w:val="21"/>
        </w:rPr>
        <w:t xml:space="preserve"> </w:t>
      </w:r>
      <w:r>
        <w:rPr>
          <w:rFonts w:ascii="Microsoft YaHei" w:eastAsia="Microsoft YaHei" w:hAnsi="Microsoft YaHei" w:hint="eastAsia"/>
          <w:b/>
          <w:szCs w:val="21"/>
        </w:rPr>
        <w:t xml:space="preserve"> 进度安排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2"/>
      </w:tblGrid>
      <w:tr w:rsidR="00187F57" w14:paraId="7D539853" w14:textId="77777777">
        <w:trPr>
          <w:trHeight w:val="484"/>
        </w:trPr>
        <w:tc>
          <w:tcPr>
            <w:tcW w:w="8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891D66F" w14:textId="77777777" w:rsidR="00187F57" w:rsidRDefault="00000000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/>
                <w:bCs/>
                <w:kern w:val="0"/>
                <w:szCs w:val="21"/>
              </w:rPr>
            </w:pPr>
            <w:r>
              <w:rPr>
                <w:rFonts w:ascii="Microsoft YaHei" w:eastAsia="Microsoft YaHei" w:hAnsi="Microsoft YaHei" w:hint="eastAsia"/>
                <w:bCs/>
                <w:kern w:val="0"/>
                <w:szCs w:val="21"/>
              </w:rPr>
              <w:t>包括</w:t>
            </w:r>
            <w:r>
              <w:rPr>
                <w:rFonts w:ascii="Microsoft YaHei" w:eastAsia="Microsoft YaHei" w:hAnsi="Microsoft YaHei"/>
                <w:bCs/>
                <w:kern w:val="0"/>
                <w:szCs w:val="21"/>
              </w:rPr>
              <w:t>总体进度安排和年度计划指标</w:t>
            </w:r>
            <w:r>
              <w:rPr>
                <w:rFonts w:ascii="Microsoft YaHei" w:eastAsia="Microsoft YaHei" w:hAnsi="Microsoft YaHei" w:hint="eastAsia"/>
                <w:bCs/>
                <w:kern w:val="0"/>
                <w:szCs w:val="21"/>
              </w:rPr>
              <w:t>：</w:t>
            </w:r>
          </w:p>
          <w:p w14:paraId="0DDC4DCC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57A14D1F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62187913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5FE9AD6F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22AF6BDE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3EC9F6BF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650BC1B8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0F13A2DD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7F5BA4CA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79CDD589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6885E838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742AAB7F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24020A58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3D4BB9FB" w14:textId="77777777">
        <w:trPr>
          <w:trHeight w:val="360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079780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0655F38A" w14:textId="77777777">
        <w:trPr>
          <w:trHeight w:val="360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2A99AB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2750860B" w14:textId="77777777">
        <w:trPr>
          <w:trHeight w:val="360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6CB460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5C67967B" w14:textId="77777777">
        <w:trPr>
          <w:trHeight w:val="360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330C31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0C85A5BE" w14:textId="77777777">
        <w:trPr>
          <w:trHeight w:val="360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04CEFE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2F7F3322" w14:textId="77777777">
        <w:trPr>
          <w:trHeight w:val="360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3417BA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56CC8F5B" w14:textId="77777777">
        <w:trPr>
          <w:trHeight w:val="360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D95CDE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42CF74E9" w14:textId="77777777">
        <w:trPr>
          <w:trHeight w:val="360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A486AE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3E006433" w14:textId="77777777">
        <w:trPr>
          <w:trHeight w:val="360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C4F539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0D9D31C4" w14:textId="77777777">
        <w:trPr>
          <w:trHeight w:val="360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10BFDC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07B3655B" w14:textId="77777777">
        <w:trPr>
          <w:trHeight w:val="360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8AF3AF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36A53023" w14:textId="77777777">
        <w:trPr>
          <w:trHeight w:val="360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44134D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4D1C991C" w14:textId="77777777">
        <w:trPr>
          <w:trHeight w:val="360"/>
        </w:trPr>
        <w:tc>
          <w:tcPr>
            <w:tcW w:w="8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348D45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</w:tbl>
    <w:p w14:paraId="5D2AA98D" w14:textId="77777777" w:rsidR="00187F57" w:rsidRDefault="00000000">
      <w:pPr>
        <w:pStyle w:val="1"/>
        <w:ind w:right="210" w:firstLineChars="0" w:firstLine="0"/>
        <w:jc w:val="left"/>
        <w:rPr>
          <w:rFonts w:ascii="Microsoft YaHei" w:eastAsia="Microsoft YaHei" w:hAnsi="Microsoft YaHei"/>
          <w:b/>
          <w:szCs w:val="21"/>
        </w:rPr>
      </w:pPr>
      <w:r>
        <w:rPr>
          <w:rFonts w:ascii="Microsoft YaHei" w:eastAsia="Microsoft YaHei" w:hAnsi="Microsoft YaHei" w:hint="eastAsia"/>
          <w:b/>
          <w:szCs w:val="21"/>
        </w:rPr>
        <w:lastRenderedPageBreak/>
        <w:t>6.</w:t>
      </w:r>
      <w:r>
        <w:rPr>
          <w:rFonts w:ascii="Microsoft YaHei" w:eastAsia="Microsoft YaHei" w:hAnsi="Microsoft YaHei"/>
          <w:b/>
          <w:szCs w:val="21"/>
        </w:rPr>
        <w:t xml:space="preserve"> </w:t>
      </w:r>
      <w:r>
        <w:rPr>
          <w:rFonts w:ascii="Microsoft YaHei" w:eastAsia="Microsoft YaHei" w:hAnsi="Microsoft YaHei" w:hint="eastAsia"/>
          <w:b/>
          <w:szCs w:val="21"/>
        </w:rPr>
        <w:t>研究工作基础</w:t>
      </w:r>
    </w:p>
    <w:tbl>
      <w:tblPr>
        <w:tblW w:w="8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187F57" w14:paraId="0FA7D06E" w14:textId="77777777">
        <w:trPr>
          <w:trHeight w:val="624"/>
        </w:trPr>
        <w:tc>
          <w:tcPr>
            <w:tcW w:w="8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8B77305" w14:textId="77777777" w:rsidR="00187F57" w:rsidRDefault="00000000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/>
                <w:kern w:val="0"/>
                <w:szCs w:val="21"/>
              </w:rPr>
            </w:pPr>
            <w:r>
              <w:rPr>
                <w:rFonts w:ascii="Microsoft YaHei" w:eastAsia="Microsoft YaHei" w:hAnsi="Microsoft YaHei" w:hint="eastAsia"/>
                <w:bCs/>
                <w:kern w:val="0"/>
                <w:szCs w:val="21"/>
              </w:rPr>
              <w:t>包括前期研究情况、科研条件、课题组人员结构等：</w:t>
            </w:r>
          </w:p>
          <w:p w14:paraId="40C456C4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47416FC6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3469DF37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5CA5041D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419BC326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0F9A50E4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2E1DE444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4BCAC956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3D9AD0C5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7747D7F3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1A3482EF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6B8FD5D3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080AF90A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2800B200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  <w:p w14:paraId="3DB97AC6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28EFDE44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F3BEEA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39B9475E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2EA694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09EE9B5A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F3C58E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6F94B721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A791B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089AB70A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426147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0EC4D552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6CB0BB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7ED5793E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386708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34D8DACE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992978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304691CB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4ECE20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15157B99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53EF71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72730003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33633D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2E6C779E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5FD0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33FC093D" w14:textId="77777777">
        <w:trPr>
          <w:trHeight w:val="377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5C610" w14:textId="77777777" w:rsidR="00187F57" w:rsidRDefault="00187F57">
            <w:pPr>
              <w:widowControl/>
              <w:adjustRightInd w:val="0"/>
              <w:snapToGrid w:val="0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</w:tbl>
    <w:p w14:paraId="66FB3031" w14:textId="77777777" w:rsidR="00187F57" w:rsidRDefault="00000000">
      <w:pPr>
        <w:pStyle w:val="1"/>
        <w:ind w:right="210" w:firstLineChars="0" w:firstLine="0"/>
        <w:jc w:val="left"/>
        <w:rPr>
          <w:rFonts w:ascii="Microsoft YaHei" w:eastAsia="Microsoft YaHei" w:hAnsi="Microsoft YaHei"/>
          <w:b/>
          <w:szCs w:val="21"/>
        </w:rPr>
      </w:pPr>
      <w:r>
        <w:rPr>
          <w:rFonts w:ascii="Microsoft YaHei" w:eastAsia="Microsoft YaHei" w:hAnsi="Microsoft YaHei" w:hint="eastAsia"/>
          <w:b/>
          <w:szCs w:val="21"/>
        </w:rPr>
        <w:t>7. 申请经费预算</w:t>
      </w: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843"/>
        <w:gridCol w:w="3260"/>
        <w:gridCol w:w="1984"/>
      </w:tblGrid>
      <w:tr w:rsidR="00187F57" w14:paraId="46E9627D" w14:textId="77777777">
        <w:trPr>
          <w:trHeight w:val="3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922" w14:textId="77777777" w:rsidR="00187F57" w:rsidRDefault="00000000">
            <w:pPr>
              <w:widowControl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b/>
                <w:color w:val="000000"/>
                <w:kern w:val="0"/>
                <w:szCs w:val="21"/>
              </w:rPr>
              <w:t>支出科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5552" w14:textId="77777777" w:rsidR="00187F57" w:rsidRDefault="00000000">
            <w:pPr>
              <w:widowControl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b/>
                <w:color w:val="000000"/>
                <w:kern w:val="0"/>
                <w:szCs w:val="21"/>
              </w:rPr>
              <w:t>金额（千元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AE7B5" w14:textId="77777777" w:rsidR="00187F57" w:rsidRDefault="00000000">
            <w:pPr>
              <w:widowControl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b/>
                <w:color w:val="000000"/>
                <w:kern w:val="0"/>
                <w:szCs w:val="21"/>
              </w:rPr>
              <w:t>计算明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7D815" w14:textId="77777777" w:rsidR="00187F57" w:rsidRDefault="00000000">
            <w:pPr>
              <w:widowControl/>
              <w:jc w:val="center"/>
              <w:rPr>
                <w:rFonts w:ascii="Microsoft YaHei" w:eastAsia="Microsoft YaHei" w:hAnsi="Microsoft YaHei" w:cs="SimSun"/>
                <w:b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b/>
                <w:color w:val="000000"/>
                <w:kern w:val="0"/>
                <w:szCs w:val="21"/>
              </w:rPr>
              <w:t>经费来源</w:t>
            </w:r>
          </w:p>
        </w:tc>
      </w:tr>
      <w:tr w:rsidR="00187F57" w14:paraId="7664F997" w14:textId="77777777">
        <w:trPr>
          <w:trHeight w:val="454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42C7B" w14:textId="77777777" w:rsidR="00187F57" w:rsidRDefault="00000000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材料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B20B5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2982D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14A75A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7FC548C0" w14:textId="77777777">
        <w:trPr>
          <w:trHeight w:val="3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80427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540E09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AB15C8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6F816E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6CE76C94" w14:textId="77777777">
        <w:trPr>
          <w:trHeight w:val="454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4EE40" w14:textId="77777777" w:rsidR="00187F57" w:rsidRDefault="00000000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资料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B4FADE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090CE3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02C11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21E3CCB9" w14:textId="77777777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D52E5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A1C8AD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C5225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7F8E2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679C1602" w14:textId="77777777">
        <w:trPr>
          <w:trHeight w:val="454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187C9" w14:textId="77777777" w:rsidR="00187F57" w:rsidRDefault="00000000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统计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2F4CC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E61A97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6DCA8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25022494" w14:textId="77777777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54A07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F5DFAF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93210D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7DFD1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519DA52E" w14:textId="77777777">
        <w:trPr>
          <w:trHeight w:val="454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1F876" w14:textId="77777777" w:rsidR="00187F57" w:rsidRDefault="00000000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研究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5B7A3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C2A9DA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AEE88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2A081C44" w14:textId="77777777">
        <w:trPr>
          <w:trHeight w:val="45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6C462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8A1F0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97930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AE9CC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1FC190D8" w14:textId="77777777">
        <w:trPr>
          <w:trHeight w:val="454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31186D" w14:textId="77777777" w:rsidR="00187F57" w:rsidRDefault="00000000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劳务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2B828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FB6F7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AF2CD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2D3E1EAC" w14:textId="77777777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DE775F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966D99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76A9C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1CF65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1F67E7E9" w14:textId="77777777">
        <w:trPr>
          <w:trHeight w:val="454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2B832D" w14:textId="77777777" w:rsidR="00187F57" w:rsidRDefault="00000000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其它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43541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EBA2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B8AC8" w14:textId="77777777" w:rsidR="00187F57" w:rsidRDefault="00187F57">
            <w:pPr>
              <w:widowControl/>
              <w:adjustRightInd w:val="0"/>
              <w:snapToGrid w:val="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</w:p>
        </w:tc>
      </w:tr>
      <w:tr w:rsidR="00187F57" w14:paraId="20A31431" w14:textId="77777777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89388" w14:textId="77777777" w:rsidR="00187F57" w:rsidRDefault="00187F57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0C9F5" w14:textId="77777777" w:rsidR="00187F57" w:rsidRDefault="00187F57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09816" w14:textId="77777777" w:rsidR="00187F57" w:rsidRDefault="00187F57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78D42" w14:textId="77777777" w:rsidR="00187F57" w:rsidRDefault="00187F57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2"/>
              </w:rPr>
            </w:pPr>
          </w:p>
        </w:tc>
      </w:tr>
    </w:tbl>
    <w:p w14:paraId="2B4A4EFA" w14:textId="77777777" w:rsidR="00187F57" w:rsidRDefault="00000000">
      <w:pPr>
        <w:pStyle w:val="1"/>
        <w:ind w:right="210" w:firstLineChars="0" w:firstLine="0"/>
        <w:jc w:val="left"/>
        <w:rPr>
          <w:rFonts w:ascii="Microsoft YaHei" w:eastAsia="Microsoft YaHei" w:hAnsi="Microsoft YaHei"/>
          <w:b/>
          <w:sz w:val="22"/>
        </w:rPr>
      </w:pPr>
      <w:r>
        <w:rPr>
          <w:rFonts w:ascii="Microsoft YaHei" w:eastAsia="Microsoft YaHei" w:hAnsi="Microsoft YaHei" w:hint="eastAsia"/>
          <w:b/>
          <w:sz w:val="22"/>
        </w:rPr>
        <w:lastRenderedPageBreak/>
        <w:t xml:space="preserve">三、 </w:t>
      </w:r>
      <w:r>
        <w:rPr>
          <w:rFonts w:ascii="Microsoft YaHei" w:eastAsia="Microsoft YaHei" w:hAnsi="Microsoft YaHei"/>
          <w:b/>
          <w:sz w:val="22"/>
        </w:rPr>
        <w:t xml:space="preserve"> </w:t>
      </w:r>
      <w:r>
        <w:rPr>
          <w:rFonts w:ascii="Microsoft YaHei" w:eastAsia="Microsoft YaHei" w:hAnsi="Microsoft YaHei" w:hint="eastAsia"/>
          <w:b/>
          <w:sz w:val="22"/>
        </w:rPr>
        <w:t>项目申请人承诺</w:t>
      </w:r>
    </w:p>
    <w:tbl>
      <w:tblPr>
        <w:tblW w:w="8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187F57" w14:paraId="7E72C4AA" w14:textId="77777777">
        <w:trPr>
          <w:trHeight w:val="624"/>
        </w:trPr>
        <w:tc>
          <w:tcPr>
            <w:tcW w:w="8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CC4A8FB" w14:textId="77777777" w:rsidR="00187F57" w:rsidRDefault="00000000">
            <w:pPr>
              <w:widowControl/>
              <w:spacing w:line="240" w:lineRule="atLeast"/>
              <w:jc w:val="left"/>
              <w:rPr>
                <w:rFonts w:ascii="Microsoft YaHei" w:eastAsia="Microsoft YaHei" w:hAnsi="Microsoft YaHei" w:cs="SimSun"/>
                <w:color w:val="0D0D0D" w:themeColor="text1" w:themeTint="F2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我</w:t>
            </w:r>
            <w:r>
              <w:rPr>
                <w:rFonts w:ascii="Microsoft YaHei" w:eastAsia="Microsoft YaHei" w:hAnsi="Microsoft YaHei" w:cs="SimSun" w:hint="eastAsia"/>
                <w:color w:val="0D0D0D" w:themeColor="text1" w:themeTint="F2"/>
                <w:kern w:val="0"/>
                <w:szCs w:val="21"/>
              </w:rPr>
              <w:t>保证上述填报内容真实可信。如获批准，我与本项目组成员将严格遵守国家有关法律、法规，遵守协和医学基金-睿E（睿意）急诊医学科研基金管理办法，切实保证按计划开展工作，按时送报相关材料，并接受检查与监督。</w:t>
            </w:r>
          </w:p>
          <w:p w14:paraId="7F938F0E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  <w:p w14:paraId="5AE3FF2D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  <w:p w14:paraId="77C13B2F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  <w:p w14:paraId="4B08721C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  <w:p w14:paraId="1E0E75B7" w14:textId="77777777" w:rsidR="00187F57" w:rsidRDefault="00000000">
            <w:pPr>
              <w:widowControl/>
              <w:ind w:right="440"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  <w:t xml:space="preserve">                                                </w:t>
            </w: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 xml:space="preserve">负责人： </w:t>
            </w:r>
            <w:r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（签名）</w:t>
            </w:r>
          </w:p>
          <w:p w14:paraId="2BC6A348" w14:textId="77777777" w:rsidR="00187F57" w:rsidRDefault="00000000">
            <w:pPr>
              <w:widowControl/>
              <w:ind w:right="440" w:firstLineChars="2600" w:firstLine="5720"/>
              <w:rPr>
                <w:rFonts w:ascii="Microsoft YaHei" w:eastAsia="Microsoft YaHei" w:hAnsi="Microsoft YaHei" w:cs="SimSun"/>
                <w:color w:val="000000"/>
                <w:kern w:val="0"/>
                <w:sz w:val="22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 w:val="22"/>
              </w:rPr>
              <w:t>年    月    日</w:t>
            </w:r>
          </w:p>
        </w:tc>
      </w:tr>
      <w:tr w:rsidR="00187F57" w14:paraId="6AFA7EAB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EFA0DA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225AFE13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DA5E28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67D9C0E6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D1D4B4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11D2D5C9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CA2AA5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646B0EE7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602B54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5E784EFA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7A881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280748A6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7ABF3C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15D84769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7AD8B4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7C3014C5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384EB4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37038F1F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99D169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0DDD7306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967A45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232DEC36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926B60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25A52BE1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B9F25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</w:tbl>
    <w:p w14:paraId="4C911D9F" w14:textId="77777777" w:rsidR="00187F57" w:rsidRDefault="00187F57">
      <w:pPr>
        <w:pStyle w:val="1"/>
        <w:ind w:right="210" w:firstLineChars="0" w:firstLine="0"/>
        <w:jc w:val="left"/>
        <w:rPr>
          <w:rFonts w:ascii="Microsoft YaHei" w:eastAsia="Microsoft YaHei" w:hAnsi="Microsoft YaHei"/>
          <w:b/>
          <w:sz w:val="22"/>
        </w:rPr>
      </w:pPr>
    </w:p>
    <w:p w14:paraId="762A3027" w14:textId="77777777" w:rsidR="00187F57" w:rsidRDefault="00000000">
      <w:pPr>
        <w:pStyle w:val="1"/>
        <w:ind w:right="210" w:firstLineChars="0" w:firstLine="0"/>
        <w:jc w:val="left"/>
        <w:rPr>
          <w:rFonts w:ascii="Microsoft YaHei" w:eastAsia="Microsoft YaHei" w:hAnsi="Microsoft YaHei"/>
          <w:b/>
          <w:sz w:val="22"/>
        </w:rPr>
      </w:pPr>
      <w:r>
        <w:rPr>
          <w:rFonts w:ascii="Microsoft YaHei" w:eastAsia="Microsoft YaHei" w:hAnsi="Microsoft YaHei" w:hint="eastAsia"/>
          <w:b/>
          <w:sz w:val="22"/>
        </w:rPr>
        <w:t>四、</w:t>
      </w:r>
      <w:r>
        <w:rPr>
          <w:rFonts w:ascii="Microsoft YaHei" w:eastAsia="Microsoft YaHei" w:hAnsi="Microsoft YaHei"/>
          <w:b/>
          <w:sz w:val="22"/>
        </w:rPr>
        <w:t xml:space="preserve"> </w:t>
      </w:r>
      <w:r>
        <w:rPr>
          <w:rFonts w:ascii="Microsoft YaHei" w:eastAsia="Microsoft YaHei" w:hAnsi="Microsoft YaHei" w:hint="eastAsia"/>
          <w:b/>
          <w:sz w:val="22"/>
        </w:rPr>
        <w:t>知识产权归属</w:t>
      </w:r>
    </w:p>
    <w:tbl>
      <w:tblPr>
        <w:tblW w:w="8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187F57" w14:paraId="0ADEA3A0" w14:textId="77777777">
        <w:trPr>
          <w:trHeight w:val="312"/>
        </w:trPr>
        <w:tc>
          <w:tcPr>
            <w:tcW w:w="8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B864EBD" w14:textId="77777777" w:rsidR="00187F57" w:rsidRDefault="00000000">
            <w:pPr>
              <w:widowControl/>
              <w:spacing w:line="240" w:lineRule="atLeast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全体项目研究人员同意，本项目的研究结果知识产权归_____________________________</w:t>
            </w:r>
          </w:p>
          <w:p w14:paraId="7A878B30" w14:textId="77777777" w:rsidR="00187F57" w:rsidRDefault="00000000">
            <w:pPr>
              <w:widowControl/>
              <w:spacing w:line="240" w:lineRule="atLeast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_________________________________所有。_____________________________________________</w:t>
            </w:r>
          </w:p>
          <w:p w14:paraId="3CF3AB2C" w14:textId="77777777" w:rsidR="00187F57" w:rsidRDefault="00000000">
            <w:pPr>
              <w:widowControl/>
              <w:spacing w:line="240" w:lineRule="atLeast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____________________________________________________均可无偿使用该实验结果。</w:t>
            </w:r>
          </w:p>
          <w:p w14:paraId="6AFA7ED7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26E0DF5D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1BE5C3EF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589A76CC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38CC5B2F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12D2E335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3F632685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59C993FB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253EF1F5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7AD4FB73" w14:textId="77777777" w:rsidR="00187F57" w:rsidRDefault="00000000">
            <w:pPr>
              <w:widowControl/>
              <w:ind w:right="440"/>
              <w:jc w:val="righ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 xml:space="preserve">负责人： </w:t>
            </w:r>
            <w:r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（签名）</w:t>
            </w:r>
          </w:p>
          <w:p w14:paraId="57BF5480" w14:textId="77777777" w:rsidR="00187F57" w:rsidRDefault="00000000">
            <w:pPr>
              <w:widowControl/>
              <w:ind w:right="880"/>
              <w:jc w:val="right"/>
              <w:rPr>
                <w:rFonts w:ascii="Microsoft YaHei" w:eastAsia="Microsoft YaHei" w:hAnsi="Microsoft YaHei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年    月    日</w:t>
            </w:r>
          </w:p>
          <w:p w14:paraId="621997BA" w14:textId="77777777" w:rsidR="00187F57" w:rsidRDefault="00187F57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6B55901E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37D791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68EC7F66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86C2D0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626C9FBE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E06417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390AC2CA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39309C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56F5092C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F8B6F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3D66DC25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6DD3E6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77B93464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185D1F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2398921F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1BE122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09E3C9C6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2A6EA7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2951A188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C060E3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3915CF1B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AEB9AC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4D8FFD1E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B70D90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79B608D4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EE3D65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0CAD009C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7DB59C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7FC6DE4A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D1977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4F588EBD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4ACAF3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35A4128B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68C6EC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</w:tbl>
    <w:p w14:paraId="72682AEC" w14:textId="77777777" w:rsidR="00187F57" w:rsidRDefault="00000000">
      <w:pPr>
        <w:pStyle w:val="1"/>
        <w:ind w:right="210" w:firstLineChars="0" w:firstLine="0"/>
        <w:jc w:val="left"/>
        <w:rPr>
          <w:rFonts w:ascii="Microsoft YaHei" w:eastAsia="Microsoft YaHei" w:hAnsi="Microsoft YaHei"/>
          <w:b/>
          <w:sz w:val="22"/>
        </w:rPr>
      </w:pPr>
      <w:r>
        <w:rPr>
          <w:rFonts w:ascii="Microsoft YaHei" w:eastAsia="Microsoft YaHei" w:hAnsi="Microsoft YaHei" w:hint="eastAsia"/>
          <w:b/>
          <w:sz w:val="22"/>
        </w:rPr>
        <w:lastRenderedPageBreak/>
        <w:t>五 、项目申请单位伦理委员会意见（选填项，如不涉及可以不用填写）</w:t>
      </w:r>
    </w:p>
    <w:tbl>
      <w:tblPr>
        <w:tblW w:w="8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187F57" w14:paraId="3088A3BE" w14:textId="77777777">
        <w:trPr>
          <w:trHeight w:val="312"/>
        </w:trPr>
        <w:tc>
          <w:tcPr>
            <w:tcW w:w="8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1438411" w14:textId="77777777" w:rsidR="00187F57" w:rsidRDefault="00187F5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362E3C0B" w14:textId="77777777" w:rsidR="00187F57" w:rsidRDefault="00187F5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26C250DB" w14:textId="77777777" w:rsidR="00187F57" w:rsidRDefault="00187F5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07A4B9C1" w14:textId="77777777" w:rsidR="00187F57" w:rsidRDefault="00187F5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5576CC92" w14:textId="77777777" w:rsidR="00187F57" w:rsidRDefault="00187F5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4992E45D" w14:textId="77777777" w:rsidR="00187F57" w:rsidRDefault="00187F5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234FB022" w14:textId="77777777" w:rsidR="00187F57" w:rsidRDefault="00187F5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4324D4DA" w14:textId="77777777" w:rsidR="00187F57" w:rsidRDefault="00187F5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77069A7D" w14:textId="77777777" w:rsidR="00187F57" w:rsidRDefault="00187F5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5361B1CF" w14:textId="77777777" w:rsidR="00187F57" w:rsidRDefault="00187F5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65EF2A8A" w14:textId="77777777" w:rsidR="00187F57" w:rsidRDefault="00187F5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  <w:p w14:paraId="233FCFE5" w14:textId="77777777" w:rsidR="00187F57" w:rsidRDefault="00000000">
            <w:pPr>
              <w:widowControl/>
              <w:adjustRightInd w:val="0"/>
              <w:snapToGrid w:val="0"/>
              <w:spacing w:line="300" w:lineRule="auto"/>
              <w:ind w:right="880"/>
              <w:jc w:val="righ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伦理委员会签章</w:t>
            </w:r>
          </w:p>
          <w:p w14:paraId="62173CE9" w14:textId="77777777" w:rsidR="00187F57" w:rsidRDefault="00000000">
            <w:pPr>
              <w:widowControl/>
              <w:ind w:right="880"/>
              <w:jc w:val="righ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年    月    日</w:t>
            </w:r>
          </w:p>
        </w:tc>
      </w:tr>
      <w:tr w:rsidR="00187F57" w14:paraId="30EDD823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FE757C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46EC5DC4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897222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4ECECC0D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5F2C1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623AB431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76E4F6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3496FC6C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1F9B57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098722B8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E8E55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108A48F1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4BA1C8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08CD8929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1D0820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1AA1B199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139756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194DDE33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26F33A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76DA37E2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52141B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60FB656F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9EBE68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7251F154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6F425F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4D9C96CE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A413E8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6A0B9368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52296B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2E530117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22FD0F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187F57" w14:paraId="40815CBA" w14:textId="77777777">
        <w:trPr>
          <w:trHeight w:val="31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DA4A0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</w:tbl>
    <w:p w14:paraId="3DCF13CD" w14:textId="77777777" w:rsidR="00187F57" w:rsidRDefault="00000000">
      <w:pPr>
        <w:pStyle w:val="1"/>
        <w:ind w:right="210" w:firstLineChars="0" w:firstLine="0"/>
        <w:jc w:val="left"/>
        <w:rPr>
          <w:rFonts w:ascii="Microsoft YaHei" w:eastAsia="Microsoft YaHei" w:hAnsi="Microsoft YaHei"/>
          <w:b/>
          <w:sz w:val="22"/>
        </w:rPr>
      </w:pPr>
      <w:r>
        <w:rPr>
          <w:rFonts w:ascii="Microsoft YaHei" w:eastAsia="Microsoft YaHei" w:hAnsi="Microsoft YaHei" w:hint="eastAsia"/>
          <w:b/>
          <w:sz w:val="22"/>
        </w:rPr>
        <w:t>六 、申请医院科研主管部门意见</w:t>
      </w:r>
    </w:p>
    <w:tbl>
      <w:tblPr>
        <w:tblW w:w="86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02"/>
      </w:tblGrid>
      <w:tr w:rsidR="00187F57" w14:paraId="20519989" w14:textId="77777777">
        <w:trPr>
          <w:trHeight w:val="312"/>
        </w:trPr>
        <w:tc>
          <w:tcPr>
            <w:tcW w:w="8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C377D35" w14:textId="77777777" w:rsidR="00187F57" w:rsidRDefault="00187F5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  <w:p w14:paraId="07CB3D03" w14:textId="77777777" w:rsidR="00187F57" w:rsidRDefault="00187F5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  <w:p w14:paraId="1AF05F01" w14:textId="77777777" w:rsidR="00187F57" w:rsidRDefault="00187F5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  <w:p w14:paraId="127964B6" w14:textId="77777777" w:rsidR="00187F57" w:rsidRDefault="00187F5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  <w:p w14:paraId="56194832" w14:textId="77777777" w:rsidR="00187F57" w:rsidRDefault="00187F5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  <w:p w14:paraId="22F39B34" w14:textId="77777777" w:rsidR="00187F57" w:rsidRDefault="00187F5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  <w:p w14:paraId="7695E916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  <w:p w14:paraId="701BF0F8" w14:textId="77777777" w:rsidR="00187F57" w:rsidRDefault="00000000">
            <w:pPr>
              <w:widowControl/>
              <w:ind w:firstLineChars="350" w:firstLine="735"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主管领导签章                           主管部门公章</w:t>
            </w:r>
          </w:p>
          <w:p w14:paraId="7AF83D38" w14:textId="77777777" w:rsidR="00187F57" w:rsidRDefault="00000000">
            <w:pPr>
              <w:widowControl/>
              <w:jc w:val="righ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kern w:val="0"/>
                <w:szCs w:val="21"/>
              </w:rPr>
              <w:t>年    月    日</w:t>
            </w:r>
          </w:p>
        </w:tc>
      </w:tr>
      <w:tr w:rsidR="00187F57" w14:paraId="2ED61A2D" w14:textId="77777777">
        <w:trPr>
          <w:trHeight w:val="312"/>
        </w:trPr>
        <w:tc>
          <w:tcPr>
            <w:tcW w:w="8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7BF0E9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</w:tr>
      <w:tr w:rsidR="00187F57" w14:paraId="1234DCFB" w14:textId="77777777">
        <w:trPr>
          <w:trHeight w:val="312"/>
        </w:trPr>
        <w:tc>
          <w:tcPr>
            <w:tcW w:w="8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B6E9D1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</w:tr>
      <w:tr w:rsidR="00187F57" w14:paraId="6C7E96F1" w14:textId="77777777">
        <w:trPr>
          <w:trHeight w:val="312"/>
        </w:trPr>
        <w:tc>
          <w:tcPr>
            <w:tcW w:w="8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0E4BCC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</w:tr>
      <w:tr w:rsidR="00187F57" w14:paraId="505ABBEF" w14:textId="77777777">
        <w:trPr>
          <w:trHeight w:val="312"/>
        </w:trPr>
        <w:tc>
          <w:tcPr>
            <w:tcW w:w="8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1807B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</w:tr>
      <w:tr w:rsidR="00187F57" w14:paraId="4EEB6E74" w14:textId="77777777">
        <w:trPr>
          <w:trHeight w:val="312"/>
        </w:trPr>
        <w:tc>
          <w:tcPr>
            <w:tcW w:w="8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E8A414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</w:tr>
      <w:tr w:rsidR="00187F57" w14:paraId="4B52981B" w14:textId="77777777">
        <w:trPr>
          <w:trHeight w:val="312"/>
        </w:trPr>
        <w:tc>
          <w:tcPr>
            <w:tcW w:w="8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F93427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</w:tr>
      <w:tr w:rsidR="00187F57" w14:paraId="779D6361" w14:textId="77777777">
        <w:trPr>
          <w:trHeight w:val="312"/>
        </w:trPr>
        <w:tc>
          <w:tcPr>
            <w:tcW w:w="8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A218C7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</w:tr>
      <w:tr w:rsidR="00187F57" w14:paraId="03F322AB" w14:textId="77777777">
        <w:trPr>
          <w:trHeight w:val="312"/>
        </w:trPr>
        <w:tc>
          <w:tcPr>
            <w:tcW w:w="8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FA7F50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</w:tr>
      <w:tr w:rsidR="00187F57" w14:paraId="1E1732A4" w14:textId="77777777">
        <w:trPr>
          <w:trHeight w:val="312"/>
        </w:trPr>
        <w:tc>
          <w:tcPr>
            <w:tcW w:w="8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859E50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</w:tr>
      <w:tr w:rsidR="00187F57" w14:paraId="0DB43E3A" w14:textId="77777777">
        <w:trPr>
          <w:trHeight w:val="312"/>
        </w:trPr>
        <w:tc>
          <w:tcPr>
            <w:tcW w:w="8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E6D4E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</w:tr>
      <w:tr w:rsidR="00187F57" w14:paraId="371AB6BC" w14:textId="77777777">
        <w:trPr>
          <w:trHeight w:val="312"/>
        </w:trPr>
        <w:tc>
          <w:tcPr>
            <w:tcW w:w="8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C3F855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</w:tr>
      <w:tr w:rsidR="00187F57" w14:paraId="577BD5A4" w14:textId="77777777">
        <w:trPr>
          <w:trHeight w:val="312"/>
        </w:trPr>
        <w:tc>
          <w:tcPr>
            <w:tcW w:w="8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12CAE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</w:tr>
      <w:tr w:rsidR="00187F57" w14:paraId="11A2FF67" w14:textId="77777777">
        <w:trPr>
          <w:trHeight w:val="312"/>
        </w:trPr>
        <w:tc>
          <w:tcPr>
            <w:tcW w:w="8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BFEAE4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</w:tr>
      <w:tr w:rsidR="00187F57" w14:paraId="12A7E8BF" w14:textId="77777777">
        <w:trPr>
          <w:trHeight w:val="312"/>
        </w:trPr>
        <w:tc>
          <w:tcPr>
            <w:tcW w:w="8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CCC57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</w:tr>
      <w:tr w:rsidR="00187F57" w14:paraId="4E09F283" w14:textId="77777777">
        <w:trPr>
          <w:trHeight w:val="312"/>
        </w:trPr>
        <w:tc>
          <w:tcPr>
            <w:tcW w:w="8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989145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</w:tr>
      <w:tr w:rsidR="00187F57" w14:paraId="7223CFF6" w14:textId="77777777">
        <w:trPr>
          <w:trHeight w:val="312"/>
        </w:trPr>
        <w:tc>
          <w:tcPr>
            <w:tcW w:w="8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A95B63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</w:tr>
      <w:tr w:rsidR="00187F57" w14:paraId="5E722BA7" w14:textId="77777777">
        <w:trPr>
          <w:trHeight w:val="312"/>
        </w:trPr>
        <w:tc>
          <w:tcPr>
            <w:tcW w:w="8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EDF8E4" w14:textId="77777777" w:rsidR="00187F57" w:rsidRDefault="00187F57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</w:tr>
    </w:tbl>
    <w:p w14:paraId="5D0183ED" w14:textId="77777777" w:rsidR="00187F57" w:rsidRDefault="00187F57"/>
    <w:sectPr w:rsidR="00187F57">
      <w:pgSz w:w="11906" w:h="16838"/>
      <w:pgMar w:top="1440" w:right="1797" w:bottom="221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1D82BB5D" w14:textId="77777777" w:rsidR="00302F1E" w:rsidRDefault="00302F1E" w:rsidP="00722F58">
      <w:r>
        <w:separator/>
      </w:r>
    </w:p>
  </w:endnote>
  <w:endnote w:type="continuationSeparator" w:id="0">
    <w:p w14:paraId="1DA3FAC3" w14:textId="77777777" w:rsidR="00302F1E" w:rsidRDefault="00302F1E" w:rsidP="0072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DC9087A" w14:textId="77777777" w:rsidR="00302F1E" w:rsidRDefault="00302F1E" w:rsidP="00722F58">
      <w:r>
        <w:separator/>
      </w:r>
    </w:p>
  </w:footnote>
  <w:footnote w:type="continuationSeparator" w:id="0">
    <w:p w14:paraId="1EE20262" w14:textId="77777777" w:rsidR="00302F1E" w:rsidRDefault="00302F1E" w:rsidP="0072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757504D"/>
    <w:multiLevelType w:val="multilevel"/>
    <w:tmpl w:val="0757504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776E6C"/>
    <w:multiLevelType w:val="multilevel"/>
    <w:tmpl w:val="17776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4C7147"/>
    <w:multiLevelType w:val="multilevel"/>
    <w:tmpl w:val="644C714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67323500">
    <w:abstractNumId w:val="2"/>
  </w:num>
  <w:num w:numId="2" w16cid:durableId="1136606393">
    <w:abstractNumId w:val="0"/>
  </w:num>
  <w:num w:numId="3" w16cid:durableId="286156712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lmZTk5YWU5MWU5ODk2NGUyYTA5ZTI4MzQ2YjI0NDYifQ=="/>
  </w:docVars>
  <w:rsids>
    <w:rsidRoot w:val="00821973"/>
    <w:rsid w:val="00011F62"/>
    <w:rsid w:val="0002005D"/>
    <w:rsid w:val="000260D2"/>
    <w:rsid w:val="00026720"/>
    <w:rsid w:val="0003402A"/>
    <w:rsid w:val="000517AE"/>
    <w:rsid w:val="000579B1"/>
    <w:rsid w:val="00071BC5"/>
    <w:rsid w:val="000B7A28"/>
    <w:rsid w:val="000C44B4"/>
    <w:rsid w:val="000D3346"/>
    <w:rsid w:val="00140560"/>
    <w:rsid w:val="0015507F"/>
    <w:rsid w:val="00155D14"/>
    <w:rsid w:val="001616D1"/>
    <w:rsid w:val="00187F57"/>
    <w:rsid w:val="00211138"/>
    <w:rsid w:val="0029145C"/>
    <w:rsid w:val="00302F1E"/>
    <w:rsid w:val="003410F2"/>
    <w:rsid w:val="00387A1F"/>
    <w:rsid w:val="003D14FE"/>
    <w:rsid w:val="003E0184"/>
    <w:rsid w:val="003E2B74"/>
    <w:rsid w:val="00403285"/>
    <w:rsid w:val="00495FA2"/>
    <w:rsid w:val="004E1A11"/>
    <w:rsid w:val="004E55C7"/>
    <w:rsid w:val="004F7CAE"/>
    <w:rsid w:val="00501D08"/>
    <w:rsid w:val="00556590"/>
    <w:rsid w:val="005713A7"/>
    <w:rsid w:val="00595668"/>
    <w:rsid w:val="005A45ED"/>
    <w:rsid w:val="005E2C97"/>
    <w:rsid w:val="005E4C74"/>
    <w:rsid w:val="005F3D36"/>
    <w:rsid w:val="00623387"/>
    <w:rsid w:val="00624D3E"/>
    <w:rsid w:val="006525D3"/>
    <w:rsid w:val="0065615E"/>
    <w:rsid w:val="00681FB8"/>
    <w:rsid w:val="006E1796"/>
    <w:rsid w:val="006F1D05"/>
    <w:rsid w:val="007072C6"/>
    <w:rsid w:val="00722F58"/>
    <w:rsid w:val="00751EBE"/>
    <w:rsid w:val="007C7490"/>
    <w:rsid w:val="007E36C0"/>
    <w:rsid w:val="00811ABD"/>
    <w:rsid w:val="00821973"/>
    <w:rsid w:val="008B4568"/>
    <w:rsid w:val="008C58DB"/>
    <w:rsid w:val="008F6A22"/>
    <w:rsid w:val="00914E90"/>
    <w:rsid w:val="00962300"/>
    <w:rsid w:val="009B43CC"/>
    <w:rsid w:val="009D697A"/>
    <w:rsid w:val="009E6416"/>
    <w:rsid w:val="00A04513"/>
    <w:rsid w:val="00A70D03"/>
    <w:rsid w:val="00AB4321"/>
    <w:rsid w:val="00AD20E1"/>
    <w:rsid w:val="00B035F2"/>
    <w:rsid w:val="00B425D6"/>
    <w:rsid w:val="00BA53D4"/>
    <w:rsid w:val="00BB4908"/>
    <w:rsid w:val="00C43A6B"/>
    <w:rsid w:val="00C81023"/>
    <w:rsid w:val="00C81459"/>
    <w:rsid w:val="00CA7C97"/>
    <w:rsid w:val="00CC237C"/>
    <w:rsid w:val="00CD50D2"/>
    <w:rsid w:val="00D258A6"/>
    <w:rsid w:val="00D953C1"/>
    <w:rsid w:val="00DA1966"/>
    <w:rsid w:val="00DA4A8B"/>
    <w:rsid w:val="00DB3F79"/>
    <w:rsid w:val="00E02DAC"/>
    <w:rsid w:val="00E05351"/>
    <w:rsid w:val="00E40CB1"/>
    <w:rsid w:val="00EA08F8"/>
    <w:rsid w:val="00EA2372"/>
    <w:rsid w:val="00EB4B2F"/>
    <w:rsid w:val="00F008DE"/>
    <w:rsid w:val="00F07841"/>
    <w:rsid w:val="00F32BFB"/>
    <w:rsid w:val="00F34B3E"/>
    <w:rsid w:val="25DE4782"/>
    <w:rsid w:val="300C5A92"/>
    <w:rsid w:val="44BE1070"/>
    <w:rsid w:val="4922756F"/>
    <w:rsid w:val="5C3D18CC"/>
    <w:rsid w:val="668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A11B89"/>
  <w15:docId w15:val="{A5226205-D242-43A7-A825-A122F2DF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a4">
    <w:name w:val="註解方塊文字 字元"/>
    <w:basedOn w:val="a0"/>
    <w:link w:val="a3"/>
    <w:autoRedefine/>
    <w:uiPriority w:val="99"/>
    <w:semiHidden/>
    <w:qFormat/>
    <w:rPr>
      <w:kern w:val="2"/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80B8-A6AC-48EF-80F5-490F45DD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d99205</cp:lastModifiedBy>
  <cp:revision>37</cp:revision>
  <dcterms:created xsi:type="dcterms:W3CDTF">2017-01-17T07:31:00Z</dcterms:created>
  <dcterms:modified xsi:type="dcterms:W3CDTF">2026-07-0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CFAA90EDAF14AC0BA973561015A9EDB_13</vt:lpwstr>
  </property>
  <property fmtid="{D5CDD505-2E9C-101B-9397-08002B2CF9AE}" pid="4" name="KSOTemplateDocerSaveRecord">
    <vt:lpwstr>eyJoZGlkIjoiNDI2MjcwMTg5NzE0ZTJmYzgwY2FiYTQxZDFhMjU5MDIiLCJ1c2VySWQiOiI0NDY0MzM4NjgifQ==</vt:lpwstr>
  </property>
</Properties>
</file>